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4B3A6" w14:textId="77777777" w:rsidR="003D011E" w:rsidRPr="00634C4E" w:rsidRDefault="00DC7B04" w:rsidP="003C146F">
      <w:pPr>
        <w:spacing w:after="0" w:line="240" w:lineRule="auto"/>
        <w:jc w:val="center"/>
        <w:rPr>
          <w:rFonts w:ascii="Bookman Old Style" w:hAnsi="Bookman Old Style" w:cs="Times New Roman"/>
          <w:sz w:val="28"/>
        </w:rPr>
      </w:pPr>
      <w:bookmarkStart w:id="0" w:name="_GoBack"/>
      <w:bookmarkEnd w:id="0"/>
      <w:r>
        <w:rPr>
          <w:rFonts w:ascii="Bookman Old Style" w:hAnsi="Bookman Old Style" w:cs="Times New Roman"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 wp14:anchorId="7F34A2C2" wp14:editId="2154E1D1">
            <wp:simplePos x="0" y="0"/>
            <wp:positionH relativeFrom="column">
              <wp:posOffset>7763491</wp:posOffset>
            </wp:positionH>
            <wp:positionV relativeFrom="paragraph">
              <wp:posOffset>-54500</wp:posOffset>
            </wp:positionV>
            <wp:extent cx="2262856" cy="1510748"/>
            <wp:effectExtent l="0" t="0" r="4445" b="0"/>
            <wp:wrapNone/>
            <wp:docPr id="2" name="Рисунок 2" descr="F:\Конференция март 2018\101034187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ференция март 2018\1010341877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14" cy="151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7B9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5067D3C9" wp14:editId="3A349D16">
            <wp:simplePos x="0" y="0"/>
            <wp:positionH relativeFrom="column">
              <wp:posOffset>-2236</wp:posOffset>
            </wp:positionH>
            <wp:positionV relativeFrom="paragraph">
              <wp:posOffset>-4804</wp:posOffset>
            </wp:positionV>
            <wp:extent cx="1381539" cy="1393979"/>
            <wp:effectExtent l="0" t="0" r="9525" b="0"/>
            <wp:wrapNone/>
            <wp:docPr id="3" name="Рисунок 3" descr="E:\ЮРФАК эмблема печать рус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ЮРФАК эмблема печать рус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39" cy="13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11E" w:rsidRPr="00634C4E">
        <w:rPr>
          <w:rFonts w:ascii="Bookman Old Style" w:hAnsi="Bookman Old Style" w:cs="Times New Roman"/>
          <w:sz w:val="28"/>
        </w:rPr>
        <w:t>ГОУ ВПО «Донецкий национальный университет»</w:t>
      </w:r>
    </w:p>
    <w:p w14:paraId="41DCB169" w14:textId="77777777" w:rsidR="003D011E" w:rsidRPr="00634C4E" w:rsidRDefault="003D011E" w:rsidP="000053BB">
      <w:pPr>
        <w:spacing w:after="0" w:line="240" w:lineRule="auto"/>
        <w:jc w:val="center"/>
        <w:rPr>
          <w:rFonts w:ascii="Bookman Old Style" w:hAnsi="Bookman Old Style" w:cs="Times New Roman"/>
          <w:sz w:val="28"/>
        </w:rPr>
      </w:pPr>
      <w:r w:rsidRPr="00634C4E">
        <w:rPr>
          <w:rFonts w:ascii="Bookman Old Style" w:hAnsi="Bookman Old Style" w:cs="Times New Roman"/>
          <w:sz w:val="28"/>
        </w:rPr>
        <w:t>Юридический факультет</w:t>
      </w:r>
    </w:p>
    <w:p w14:paraId="4A8ED545" w14:textId="77777777" w:rsidR="00634C4E" w:rsidRPr="00634C4E" w:rsidRDefault="00634C4E" w:rsidP="000053BB">
      <w:pPr>
        <w:spacing w:after="0" w:line="240" w:lineRule="auto"/>
        <w:jc w:val="center"/>
        <w:rPr>
          <w:rFonts w:ascii="Bookman Old Style" w:hAnsi="Bookman Old Style" w:cs="Times New Roman"/>
          <w:sz w:val="28"/>
        </w:rPr>
      </w:pPr>
      <w:r w:rsidRPr="00634C4E">
        <w:rPr>
          <w:rFonts w:ascii="Bookman Old Style" w:hAnsi="Bookman Old Style" w:cs="Times New Roman"/>
          <w:sz w:val="28"/>
        </w:rPr>
        <w:t>Кафедра уголовного права и процесса</w:t>
      </w:r>
    </w:p>
    <w:p w14:paraId="6498A6E2" w14:textId="77777777" w:rsidR="00E3200B" w:rsidRDefault="00392C11" w:rsidP="00392C11">
      <w:pPr>
        <w:tabs>
          <w:tab w:val="left" w:pos="1456"/>
        </w:tabs>
        <w:spacing w:after="0" w:line="240" w:lineRule="auto"/>
        <w:rPr>
          <w:rFonts w:ascii="Bookman Old Style" w:hAnsi="Bookman Old Style" w:cs="Times New Roman"/>
          <w:sz w:val="36"/>
        </w:rPr>
      </w:pPr>
      <w:r>
        <w:rPr>
          <w:rFonts w:ascii="Bookman Old Style" w:hAnsi="Bookman Old Style" w:cs="Times New Roman"/>
          <w:sz w:val="36"/>
        </w:rPr>
        <w:tab/>
      </w:r>
    </w:p>
    <w:p w14:paraId="4F471EBE" w14:textId="77777777" w:rsidR="003453F6" w:rsidRDefault="007F0180" w:rsidP="00DC7B04">
      <w:pPr>
        <w:spacing w:after="0" w:line="240" w:lineRule="auto"/>
        <w:jc w:val="center"/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  <w:sz w:val="32"/>
        </w:rPr>
        <w:t xml:space="preserve">Международная студенческая </w:t>
      </w:r>
      <w:r w:rsidR="003453F6">
        <w:rPr>
          <w:rFonts w:ascii="Bookman Old Style" w:hAnsi="Bookman Old Style" w:cs="Times New Roman"/>
          <w:sz w:val="32"/>
        </w:rPr>
        <w:t>научно-практическая</w:t>
      </w:r>
    </w:p>
    <w:p w14:paraId="7673356A" w14:textId="77777777" w:rsidR="00634C4E" w:rsidRPr="003F37B9" w:rsidRDefault="007F0180" w:rsidP="00DC7B04">
      <w:pPr>
        <w:spacing w:after="0" w:line="240" w:lineRule="auto"/>
        <w:jc w:val="center"/>
        <w:rPr>
          <w:rFonts w:ascii="Bookman Old Style" w:hAnsi="Bookman Old Style" w:cs="Times New Roman"/>
          <w:sz w:val="32"/>
        </w:rPr>
      </w:pPr>
      <w:r>
        <w:rPr>
          <w:rFonts w:ascii="Bookman Old Style" w:hAnsi="Bookman Old Style" w:cs="Times New Roman"/>
          <w:sz w:val="32"/>
        </w:rPr>
        <w:t>конференция</w:t>
      </w:r>
      <w:r w:rsidR="00634C4E" w:rsidRPr="003F37B9">
        <w:rPr>
          <w:rFonts w:ascii="Bookman Old Style" w:hAnsi="Bookman Old Style" w:cs="Times New Roman"/>
          <w:sz w:val="32"/>
        </w:rPr>
        <w:t xml:space="preserve"> на тему:</w:t>
      </w:r>
    </w:p>
    <w:p w14:paraId="3CD50DE8" w14:textId="77777777" w:rsidR="00E3200B" w:rsidRPr="00392C11" w:rsidRDefault="00634C4E" w:rsidP="00DC7B04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</w:rPr>
      </w:pPr>
      <w:r w:rsidRPr="00392C11">
        <w:rPr>
          <w:rFonts w:ascii="Bookman Old Style" w:hAnsi="Bookman Old Style" w:cs="Times New Roman"/>
          <w:b/>
          <w:sz w:val="32"/>
        </w:rPr>
        <w:t>«Актуальные пробле</w:t>
      </w:r>
      <w:r w:rsidR="009C6138" w:rsidRPr="00392C11">
        <w:rPr>
          <w:rFonts w:ascii="Bookman Old Style" w:hAnsi="Bookman Old Style" w:cs="Times New Roman"/>
          <w:b/>
          <w:sz w:val="32"/>
        </w:rPr>
        <w:t>мы уголовного права,</w:t>
      </w:r>
    </w:p>
    <w:p w14:paraId="5483546C" w14:textId="77777777" w:rsidR="002569C2" w:rsidRDefault="009C6138" w:rsidP="00DC7B04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16"/>
        </w:rPr>
      </w:pPr>
      <w:r w:rsidRPr="00392C11">
        <w:rPr>
          <w:rFonts w:ascii="Bookman Old Style" w:hAnsi="Bookman Old Style" w:cs="Times New Roman"/>
          <w:b/>
          <w:sz w:val="32"/>
        </w:rPr>
        <w:t xml:space="preserve">процесса и </w:t>
      </w:r>
      <w:r w:rsidR="00634C4E" w:rsidRPr="00392C11">
        <w:rPr>
          <w:rFonts w:ascii="Bookman Old Style" w:hAnsi="Bookman Old Style" w:cs="Times New Roman"/>
          <w:b/>
          <w:sz w:val="32"/>
        </w:rPr>
        <w:t>криминалистики»</w:t>
      </w:r>
    </w:p>
    <w:p w14:paraId="4D4A9697" w14:textId="77777777" w:rsidR="00406D5C" w:rsidRPr="002569C2" w:rsidRDefault="00057392" w:rsidP="00DC7B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</w:rPr>
        <w:sectPr w:rsidR="00406D5C" w:rsidRPr="002569C2" w:rsidSect="00E05C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2569C2">
        <w:rPr>
          <w:rFonts w:ascii="Bookman Old Style" w:hAnsi="Bookman Old Style" w:cs="Times New Roman"/>
          <w:b/>
          <w:sz w:val="24"/>
        </w:rPr>
        <w:br/>
      </w:r>
    </w:p>
    <w:p w14:paraId="417FF326" w14:textId="77777777" w:rsidR="000C395C" w:rsidRDefault="000C395C" w:rsidP="00CA2380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</w:p>
    <w:p w14:paraId="649FDFE7" w14:textId="77777777" w:rsidR="00406D5C" w:rsidRPr="004C1C27" w:rsidRDefault="00406D5C" w:rsidP="00CA2380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sz w:val="24"/>
        </w:rPr>
      </w:pPr>
      <w:r w:rsidRPr="004C1C27">
        <w:rPr>
          <w:rFonts w:ascii="Bookman Old Style" w:hAnsi="Bookman Old Style" w:cs="Times New Roman"/>
          <w:b/>
          <w:color w:val="C00000"/>
          <w:sz w:val="24"/>
        </w:rPr>
        <w:t>ОБЩАЯ ИНФОРМАЦИЯ</w:t>
      </w:r>
    </w:p>
    <w:p w14:paraId="645D9EB8" w14:textId="19C42182" w:rsidR="00406D5C" w:rsidRPr="00F54541" w:rsidRDefault="000C395C" w:rsidP="00CA2380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>
        <w:rPr>
          <w:rFonts w:ascii="Bookman Old Style" w:hAnsi="Bookman Old Style" w:cs="Times New Roman"/>
          <w:color w:val="000000" w:themeColor="text1"/>
          <w:sz w:val="24"/>
        </w:rPr>
        <w:t>Кафедра</w:t>
      </w:r>
      <w:r w:rsidR="00406D5C" w:rsidRPr="00F54541">
        <w:rPr>
          <w:rFonts w:ascii="Bookman Old Style" w:hAnsi="Bookman Old Style" w:cs="Times New Roman"/>
          <w:color w:val="000000" w:themeColor="text1"/>
          <w:sz w:val="24"/>
        </w:rPr>
        <w:t xml:space="preserve"> уголовного права и процесса </w:t>
      </w:r>
      <w:r w:rsidR="00555BE7">
        <w:rPr>
          <w:rFonts w:ascii="Bookman Old Style" w:hAnsi="Bookman Old Style" w:cs="Times New Roman"/>
          <w:color w:val="000000" w:themeColor="text1"/>
          <w:sz w:val="24"/>
        </w:rPr>
        <w:t xml:space="preserve">юридического факультета ГОУ ВПО «Донецкий национальный университет» </w:t>
      </w:r>
      <w:r>
        <w:rPr>
          <w:rFonts w:ascii="Bookman Old Style" w:hAnsi="Bookman Old Style" w:cs="Times New Roman"/>
          <w:color w:val="000000" w:themeColor="text1"/>
          <w:sz w:val="24"/>
        </w:rPr>
        <w:t>приглашает принять участие в Международной студенческой</w:t>
      </w:r>
      <w:r w:rsidR="00E9613F">
        <w:rPr>
          <w:rFonts w:ascii="Bookman Old Style" w:hAnsi="Bookman Old Style" w:cs="Times New Roman"/>
          <w:color w:val="000000" w:themeColor="text1"/>
          <w:sz w:val="24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</w:rPr>
        <w:t>научно-практической</w:t>
      </w:r>
      <w:r w:rsidR="00E9613F">
        <w:rPr>
          <w:rFonts w:ascii="Bookman Old Style" w:hAnsi="Bookman Old Style" w:cs="Times New Roman"/>
          <w:color w:val="000000" w:themeColor="text1"/>
          <w:sz w:val="24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</w:rPr>
        <w:t>конференции</w:t>
      </w:r>
      <w:r w:rsidR="00406D5C" w:rsidRPr="00F54541">
        <w:rPr>
          <w:rFonts w:ascii="Bookman Old Style" w:hAnsi="Bookman Old Style" w:cs="Times New Roman"/>
          <w:color w:val="000000" w:themeColor="text1"/>
          <w:sz w:val="24"/>
        </w:rPr>
        <w:t xml:space="preserve"> «Актуальные проблемы уголовного пр</w:t>
      </w:r>
      <w:r>
        <w:rPr>
          <w:rFonts w:ascii="Bookman Old Style" w:hAnsi="Bookman Old Style" w:cs="Times New Roman"/>
          <w:color w:val="000000" w:themeColor="text1"/>
          <w:sz w:val="24"/>
        </w:rPr>
        <w:t xml:space="preserve">ава, процесса и криминалистики», которая состоится </w:t>
      </w:r>
      <w:r w:rsidRPr="00E9613F">
        <w:rPr>
          <w:rFonts w:ascii="Bookman Old Style" w:hAnsi="Bookman Old Style" w:cs="Times New Roman"/>
          <w:b/>
          <w:color w:val="000000" w:themeColor="text1"/>
          <w:sz w:val="24"/>
        </w:rPr>
        <w:t>0</w:t>
      </w:r>
      <w:r w:rsidR="00E81B8D">
        <w:rPr>
          <w:rFonts w:ascii="Bookman Old Style" w:hAnsi="Bookman Old Style" w:cs="Times New Roman"/>
          <w:b/>
          <w:color w:val="000000" w:themeColor="text1"/>
          <w:sz w:val="24"/>
        </w:rPr>
        <w:t>3</w:t>
      </w:r>
      <w:r w:rsidR="001001E0" w:rsidRPr="00E9613F">
        <w:rPr>
          <w:rFonts w:ascii="Bookman Old Style" w:hAnsi="Bookman Old Style" w:cs="Times New Roman"/>
          <w:b/>
          <w:color w:val="000000" w:themeColor="text1"/>
          <w:sz w:val="24"/>
        </w:rPr>
        <w:t xml:space="preserve"> </w:t>
      </w:r>
      <w:r w:rsidRPr="00E9613F">
        <w:rPr>
          <w:rFonts w:ascii="Bookman Old Style" w:hAnsi="Bookman Old Style" w:cs="Times New Roman"/>
          <w:b/>
          <w:color w:val="000000" w:themeColor="text1"/>
          <w:sz w:val="24"/>
        </w:rPr>
        <w:t>декабря</w:t>
      </w:r>
      <w:r w:rsidR="001001E0" w:rsidRPr="00E9613F">
        <w:rPr>
          <w:rFonts w:ascii="Bookman Old Style" w:hAnsi="Bookman Old Style" w:cs="Times New Roman"/>
          <w:b/>
          <w:color w:val="000000" w:themeColor="text1"/>
          <w:sz w:val="24"/>
        </w:rPr>
        <w:t xml:space="preserve"> 20</w:t>
      </w:r>
      <w:r w:rsidR="00E81B8D">
        <w:rPr>
          <w:rFonts w:ascii="Bookman Old Style" w:hAnsi="Bookman Old Style" w:cs="Times New Roman"/>
          <w:b/>
          <w:color w:val="000000" w:themeColor="text1"/>
          <w:sz w:val="24"/>
        </w:rPr>
        <w:t>20</w:t>
      </w:r>
      <w:r w:rsidRPr="00E9613F">
        <w:rPr>
          <w:rFonts w:ascii="Bookman Old Style" w:hAnsi="Bookman Old Style" w:cs="Times New Roman"/>
          <w:b/>
          <w:color w:val="000000" w:themeColor="text1"/>
          <w:sz w:val="24"/>
        </w:rPr>
        <w:t xml:space="preserve"> года</w:t>
      </w:r>
      <w:r>
        <w:rPr>
          <w:rFonts w:ascii="Bookman Old Style" w:hAnsi="Bookman Old Style" w:cs="Times New Roman"/>
          <w:color w:val="000000" w:themeColor="text1"/>
          <w:sz w:val="24"/>
        </w:rPr>
        <w:t>,</w:t>
      </w:r>
      <w:r w:rsidR="00E9613F">
        <w:rPr>
          <w:rFonts w:ascii="Bookman Old Style" w:hAnsi="Bookman Old Style" w:cs="Times New Roman"/>
          <w:color w:val="000000" w:themeColor="text1"/>
          <w:sz w:val="24"/>
        </w:rPr>
        <w:t xml:space="preserve"> </w:t>
      </w:r>
      <w:r w:rsidRPr="00254847">
        <w:rPr>
          <w:rFonts w:ascii="Bookman Old Style" w:hAnsi="Bookman Old Style" w:cs="Times New Roman"/>
          <w:color w:val="000000" w:themeColor="text1"/>
          <w:sz w:val="24"/>
        </w:rPr>
        <w:t>в 14:00 часов</w:t>
      </w:r>
      <w:r>
        <w:rPr>
          <w:rFonts w:ascii="Bookman Old Style" w:hAnsi="Bookman Old Style" w:cs="Times New Roman"/>
          <w:color w:val="000000" w:themeColor="text1"/>
          <w:sz w:val="24"/>
        </w:rPr>
        <w:t>,</w:t>
      </w:r>
      <w:r w:rsidR="00E9613F">
        <w:rPr>
          <w:rFonts w:ascii="Bookman Old Style" w:hAnsi="Bookman Old Style" w:cs="Times New Roman"/>
          <w:color w:val="000000" w:themeColor="text1"/>
          <w:sz w:val="24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</w:rPr>
        <w:t>в аудитории 304.</w:t>
      </w:r>
    </w:p>
    <w:p w14:paraId="769EF812" w14:textId="1248A687" w:rsidR="003C146F" w:rsidRDefault="003C146F" w:rsidP="00CA2380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543660">
        <w:rPr>
          <w:rFonts w:ascii="Bookman Old Style" w:hAnsi="Bookman Old Style" w:cs="Times New Roman"/>
          <w:color w:val="000000" w:themeColor="text1"/>
          <w:sz w:val="24"/>
        </w:rPr>
        <w:t>Форма участия</w:t>
      </w:r>
      <w:r w:rsidR="006E59E2" w:rsidRPr="00543660">
        <w:rPr>
          <w:rFonts w:ascii="Bookman Old Style" w:hAnsi="Bookman Old Style" w:cs="Times New Roman"/>
          <w:color w:val="000000" w:themeColor="text1"/>
          <w:sz w:val="24"/>
        </w:rPr>
        <w:t xml:space="preserve">: </w:t>
      </w:r>
      <w:r w:rsidR="00DB47E5" w:rsidRPr="00543660">
        <w:rPr>
          <w:rFonts w:ascii="Bookman Old Style" w:hAnsi="Bookman Old Style" w:cs="Times New Roman"/>
          <w:color w:val="000000" w:themeColor="text1"/>
          <w:sz w:val="24"/>
        </w:rPr>
        <w:t xml:space="preserve">для </w:t>
      </w:r>
      <w:r w:rsidR="00BF75A6">
        <w:rPr>
          <w:rFonts w:ascii="Bookman Old Style" w:hAnsi="Bookman Old Style" w:cs="Times New Roman"/>
          <w:color w:val="000000" w:themeColor="text1"/>
          <w:sz w:val="24"/>
        </w:rPr>
        <w:t xml:space="preserve">аспирантов, </w:t>
      </w:r>
      <w:r w:rsidR="004E3996">
        <w:rPr>
          <w:rFonts w:ascii="Bookman Old Style" w:hAnsi="Bookman Old Style" w:cs="Times New Roman"/>
          <w:color w:val="000000" w:themeColor="text1"/>
          <w:sz w:val="24"/>
        </w:rPr>
        <w:t xml:space="preserve">магистрантов и студентов – </w:t>
      </w:r>
      <w:r w:rsidR="00BF75A6">
        <w:rPr>
          <w:rFonts w:ascii="Bookman Old Style" w:hAnsi="Bookman Old Style" w:cs="Times New Roman"/>
          <w:color w:val="000000" w:themeColor="text1"/>
          <w:sz w:val="24"/>
        </w:rPr>
        <w:t>очная, заочная.</w:t>
      </w:r>
      <w:r w:rsidR="006C0F3A">
        <w:rPr>
          <w:rFonts w:ascii="Bookman Old Style" w:hAnsi="Bookman Old Style" w:cs="Times New Roman"/>
          <w:color w:val="000000" w:themeColor="text1"/>
          <w:sz w:val="24"/>
        </w:rPr>
        <w:t xml:space="preserve"> </w:t>
      </w:r>
      <w:bookmarkStart w:id="1" w:name="_Hlk53658686"/>
      <w:r w:rsidR="006C0F3A">
        <w:rPr>
          <w:rFonts w:ascii="Bookman Old Style" w:hAnsi="Bookman Old Style" w:cs="Times New Roman"/>
          <w:color w:val="000000" w:themeColor="text1"/>
          <w:sz w:val="24"/>
        </w:rPr>
        <w:t>Возможно проведение конференции в дистанционном формате</w:t>
      </w:r>
      <w:bookmarkEnd w:id="1"/>
      <w:r w:rsidR="006C0F3A">
        <w:rPr>
          <w:rFonts w:ascii="Bookman Old Style" w:hAnsi="Bookman Old Style" w:cs="Times New Roman"/>
          <w:color w:val="000000" w:themeColor="text1"/>
          <w:sz w:val="24"/>
        </w:rPr>
        <w:t>.</w:t>
      </w:r>
    </w:p>
    <w:p w14:paraId="4B9FB4B6" w14:textId="77777777" w:rsidR="0037276D" w:rsidRDefault="00406D5C" w:rsidP="00CA2380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F54541">
        <w:rPr>
          <w:rFonts w:ascii="Bookman Old Style" w:hAnsi="Bookman Old Style" w:cs="Times New Roman"/>
          <w:color w:val="000000" w:themeColor="text1"/>
          <w:sz w:val="24"/>
        </w:rPr>
        <w:t xml:space="preserve">Участниками </w:t>
      </w:r>
      <w:r w:rsidR="001666C8">
        <w:rPr>
          <w:rFonts w:ascii="Bookman Old Style" w:hAnsi="Bookman Old Style" w:cs="Times New Roman"/>
          <w:color w:val="000000" w:themeColor="text1"/>
          <w:sz w:val="24"/>
        </w:rPr>
        <w:t>конференции</w:t>
      </w:r>
      <w:r w:rsidRPr="00F54541">
        <w:rPr>
          <w:rFonts w:ascii="Bookman Old Style" w:hAnsi="Bookman Old Style" w:cs="Times New Roman"/>
          <w:color w:val="000000" w:themeColor="text1"/>
          <w:sz w:val="24"/>
        </w:rPr>
        <w:t xml:space="preserve"> могут стать </w:t>
      </w:r>
      <w:r w:rsidR="00BF75A6">
        <w:rPr>
          <w:rFonts w:ascii="Bookman Old Style" w:hAnsi="Bookman Old Style" w:cs="Times New Roman"/>
          <w:color w:val="000000" w:themeColor="text1"/>
          <w:sz w:val="24"/>
        </w:rPr>
        <w:t>аспиранты, магистранты и студенты.</w:t>
      </w:r>
    </w:p>
    <w:p w14:paraId="48E492CB" w14:textId="77777777" w:rsidR="003C146F" w:rsidRDefault="00406D5C" w:rsidP="00CA2380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F54541">
        <w:rPr>
          <w:rFonts w:ascii="Bookman Old Style" w:hAnsi="Bookman Old Style" w:cs="Times New Roman"/>
          <w:color w:val="000000" w:themeColor="text1"/>
          <w:sz w:val="24"/>
        </w:rPr>
        <w:t xml:space="preserve">По </w:t>
      </w:r>
      <w:r w:rsidR="000C395C">
        <w:rPr>
          <w:rFonts w:ascii="Bookman Old Style" w:hAnsi="Bookman Old Style" w:cs="Times New Roman"/>
          <w:color w:val="000000" w:themeColor="text1"/>
          <w:sz w:val="24"/>
        </w:rPr>
        <w:t>итогам</w:t>
      </w:r>
      <w:r w:rsidR="00E9613F">
        <w:rPr>
          <w:rFonts w:ascii="Bookman Old Style" w:hAnsi="Bookman Old Style" w:cs="Times New Roman"/>
          <w:color w:val="000000" w:themeColor="text1"/>
          <w:sz w:val="24"/>
        </w:rPr>
        <w:t xml:space="preserve"> </w:t>
      </w:r>
      <w:r w:rsidR="006D5ACD">
        <w:rPr>
          <w:rFonts w:ascii="Bookman Old Style" w:hAnsi="Bookman Old Style" w:cs="Times New Roman"/>
          <w:color w:val="000000" w:themeColor="text1"/>
          <w:sz w:val="24"/>
        </w:rPr>
        <w:t>конференции</w:t>
      </w:r>
      <w:r w:rsidRPr="00F54541">
        <w:rPr>
          <w:rFonts w:ascii="Bookman Old Style" w:hAnsi="Bookman Old Style" w:cs="Times New Roman"/>
          <w:color w:val="000000" w:themeColor="text1"/>
          <w:sz w:val="24"/>
        </w:rPr>
        <w:t xml:space="preserve"> планируется формирование электронного сборн</w:t>
      </w:r>
      <w:r w:rsidR="00254F52">
        <w:rPr>
          <w:rFonts w:ascii="Bookman Old Style" w:hAnsi="Bookman Old Style" w:cs="Times New Roman"/>
          <w:color w:val="000000" w:themeColor="text1"/>
          <w:sz w:val="24"/>
        </w:rPr>
        <w:t>ика тезисов докладов участников.</w:t>
      </w:r>
    </w:p>
    <w:p w14:paraId="03E04613" w14:textId="77777777" w:rsidR="000C395C" w:rsidRPr="00CA2380" w:rsidRDefault="000C395C" w:rsidP="00CA2380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</w:p>
    <w:p w14:paraId="4DECEF96" w14:textId="77777777" w:rsidR="00DE5C05" w:rsidRPr="003F37B9" w:rsidRDefault="00DE5C05" w:rsidP="00CA2380">
      <w:pPr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  <w:r w:rsidRPr="003F37B9">
        <w:rPr>
          <w:rFonts w:ascii="Bookman Old Style" w:hAnsi="Bookman Old Style" w:cs="Times New Roman"/>
          <w:b/>
          <w:color w:val="C00000"/>
          <w:sz w:val="24"/>
        </w:rPr>
        <w:t xml:space="preserve">НАПРАВЛЕНИЯ РАБОТЫ </w:t>
      </w:r>
      <w:r w:rsidR="00125231">
        <w:rPr>
          <w:rFonts w:ascii="Bookman Old Style" w:hAnsi="Bookman Old Style" w:cs="Times New Roman"/>
          <w:b/>
          <w:color w:val="C00000"/>
          <w:sz w:val="24"/>
        </w:rPr>
        <w:t>СЕКЦИЙ</w:t>
      </w:r>
    </w:p>
    <w:p w14:paraId="15B03F89" w14:textId="77777777" w:rsidR="00DE5C05" w:rsidRPr="00F636DB" w:rsidRDefault="00DE5C05" w:rsidP="00CA2380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F636DB">
        <w:rPr>
          <w:rFonts w:ascii="Bookman Old Style" w:hAnsi="Bookman Old Style" w:cs="Times New Roman"/>
          <w:color w:val="000000" w:themeColor="text1"/>
          <w:sz w:val="24"/>
        </w:rPr>
        <w:t>актуальные проблемы уголовного права и криминологии;</w:t>
      </w:r>
    </w:p>
    <w:p w14:paraId="25822FC8" w14:textId="77777777" w:rsidR="00DE5C05" w:rsidRPr="00F636DB" w:rsidRDefault="00DE5C05" w:rsidP="00CA2380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F636DB">
        <w:rPr>
          <w:rFonts w:ascii="Bookman Old Style" w:hAnsi="Bookman Old Style" w:cs="Times New Roman"/>
          <w:color w:val="000000" w:themeColor="text1"/>
          <w:sz w:val="24"/>
        </w:rPr>
        <w:t>актуальные проблемы уголовного процесса</w:t>
      </w:r>
      <w:r w:rsidR="00BF75A6">
        <w:rPr>
          <w:rFonts w:ascii="Bookman Old Style" w:hAnsi="Bookman Old Style" w:cs="Times New Roman"/>
          <w:color w:val="000000" w:themeColor="text1"/>
          <w:sz w:val="24"/>
        </w:rPr>
        <w:t xml:space="preserve"> и криминалистик</w:t>
      </w:r>
      <w:r w:rsidR="00125231">
        <w:rPr>
          <w:rFonts w:ascii="Bookman Old Style" w:hAnsi="Bookman Old Style" w:cs="Times New Roman"/>
          <w:color w:val="000000" w:themeColor="text1"/>
          <w:sz w:val="24"/>
        </w:rPr>
        <w:t>и</w:t>
      </w:r>
      <w:r w:rsidRPr="00F636DB">
        <w:rPr>
          <w:rFonts w:ascii="Bookman Old Style" w:hAnsi="Bookman Old Style" w:cs="Times New Roman"/>
          <w:color w:val="000000" w:themeColor="text1"/>
          <w:sz w:val="24"/>
        </w:rPr>
        <w:t>;</w:t>
      </w:r>
    </w:p>
    <w:p w14:paraId="0E6FCA4D" w14:textId="77777777" w:rsidR="00DE5C05" w:rsidRDefault="00816F41" w:rsidP="00CA2380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>
        <w:rPr>
          <w:rFonts w:ascii="Bookman Old Style" w:hAnsi="Bookman Old Style" w:cs="Times New Roman"/>
          <w:color w:val="000000" w:themeColor="text1"/>
          <w:sz w:val="24"/>
        </w:rPr>
        <w:t>о</w:t>
      </w:r>
      <w:r w:rsidR="00125231">
        <w:rPr>
          <w:rFonts w:ascii="Bookman Old Style" w:hAnsi="Bookman Old Style" w:cs="Times New Roman"/>
          <w:color w:val="000000" w:themeColor="text1"/>
          <w:sz w:val="24"/>
        </w:rPr>
        <w:t>рганизация судебных и правоохранительных органов и прокурорский надзор</w:t>
      </w:r>
      <w:r w:rsidR="00BA61B4">
        <w:rPr>
          <w:rFonts w:ascii="Bookman Old Style" w:hAnsi="Bookman Old Style" w:cs="Times New Roman"/>
          <w:color w:val="000000" w:themeColor="text1"/>
          <w:sz w:val="24"/>
        </w:rPr>
        <w:t>.</w:t>
      </w:r>
    </w:p>
    <w:p w14:paraId="71B099C0" w14:textId="77777777" w:rsidR="000C395C" w:rsidRDefault="000C395C" w:rsidP="000C395C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 w:cs="Times New Roman"/>
          <w:color w:val="000000" w:themeColor="text1"/>
          <w:sz w:val="24"/>
        </w:rPr>
      </w:pPr>
    </w:p>
    <w:p w14:paraId="1F075A48" w14:textId="77777777" w:rsidR="00555BE7" w:rsidRDefault="00555BE7" w:rsidP="00555BE7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 w:cs="Times New Roman"/>
          <w:color w:val="000000" w:themeColor="text1"/>
          <w:sz w:val="24"/>
        </w:rPr>
      </w:pPr>
    </w:p>
    <w:p w14:paraId="781F35A0" w14:textId="77777777" w:rsidR="00BA61B4" w:rsidRPr="009760FF" w:rsidRDefault="009760FF" w:rsidP="00CA2380">
      <w:pPr>
        <w:pStyle w:val="aa"/>
        <w:tabs>
          <w:tab w:val="left" w:pos="993"/>
        </w:tabs>
        <w:spacing w:after="0" w:line="240" w:lineRule="auto"/>
        <w:ind w:left="709"/>
        <w:jc w:val="center"/>
        <w:rPr>
          <w:rFonts w:ascii="Bookman Old Style" w:hAnsi="Bookman Old Style" w:cs="Times New Roman"/>
          <w:b/>
          <w:color w:val="C00000"/>
          <w:sz w:val="24"/>
        </w:rPr>
      </w:pPr>
      <w:r w:rsidRPr="009760FF">
        <w:rPr>
          <w:rFonts w:ascii="Bookman Old Style" w:hAnsi="Bookman Old Style" w:cs="Times New Roman"/>
          <w:b/>
          <w:color w:val="C00000"/>
          <w:sz w:val="24"/>
        </w:rPr>
        <w:t>КАК СТАТЬ УЧАСТНИКОМ</w:t>
      </w:r>
      <w:r w:rsidR="00453ABF">
        <w:rPr>
          <w:rFonts w:ascii="Bookman Old Style" w:hAnsi="Bookman Old Style" w:cs="Times New Roman"/>
          <w:b/>
          <w:color w:val="C00000"/>
          <w:sz w:val="24"/>
        </w:rPr>
        <w:t xml:space="preserve"> КОНФЕРЕНЦИИ:</w:t>
      </w:r>
    </w:p>
    <w:p w14:paraId="6059212D" w14:textId="3746402F" w:rsidR="009760FF" w:rsidRDefault="009760FF" w:rsidP="00CA238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9760FF">
        <w:rPr>
          <w:rFonts w:ascii="Bookman Old Style" w:hAnsi="Bookman Old Style" w:cs="Times New Roman"/>
          <w:color w:val="000000" w:themeColor="text1"/>
          <w:sz w:val="24"/>
        </w:rPr>
        <w:t xml:space="preserve">Для участия необходимо </w:t>
      </w:r>
      <w:r w:rsidRPr="002A7033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 xml:space="preserve">до </w:t>
      </w:r>
      <w:r w:rsidR="001001E0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>2</w:t>
      </w:r>
      <w:r w:rsidR="00951D1C" w:rsidRPr="00951D1C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>3</w:t>
      </w:r>
      <w:r w:rsidR="001001E0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 xml:space="preserve"> </w:t>
      </w:r>
      <w:r w:rsidR="00453ABF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>ноября</w:t>
      </w:r>
      <w:r w:rsidR="001001E0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 xml:space="preserve"> 20</w:t>
      </w:r>
      <w:r w:rsidR="00E81B8D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>20</w:t>
      </w:r>
      <w:r w:rsidRPr="002A7033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 xml:space="preserve"> года</w:t>
      </w:r>
      <w:r w:rsidRPr="009760FF">
        <w:rPr>
          <w:rFonts w:ascii="Bookman Old Style" w:hAnsi="Bookman Old Style" w:cs="Times New Roman"/>
          <w:color w:val="000000" w:themeColor="text1"/>
          <w:sz w:val="24"/>
        </w:rPr>
        <w:t xml:space="preserve"> на электронный адрес</w:t>
      </w:r>
      <w:r w:rsidR="00364D93">
        <w:rPr>
          <w:rFonts w:ascii="Bookman Old Style" w:hAnsi="Bookman Old Style" w:cs="Times New Roman"/>
          <w:color w:val="000000" w:themeColor="text1"/>
          <w:sz w:val="24"/>
        </w:rPr>
        <w:t>:</w:t>
      </w:r>
      <w:r w:rsidR="00951D1C" w:rsidRPr="00951D1C">
        <w:rPr>
          <w:rFonts w:ascii="Bookman Old Style" w:hAnsi="Bookman Old Style" w:cs="Times New Roman"/>
          <w:color w:val="000000" w:themeColor="text1"/>
          <w:sz w:val="24"/>
        </w:rPr>
        <w:t xml:space="preserve"> </w:t>
      </w:r>
      <w:hyperlink r:id="rId16" w:history="1">
        <w:r w:rsidR="000264F1" w:rsidRPr="00C60D21">
          <w:rPr>
            <w:rStyle w:val="ab"/>
            <w:rFonts w:ascii="Bookman Old Style" w:hAnsi="Bookman Old Style" w:cs="Times New Roman"/>
            <w:sz w:val="24"/>
            <w:lang w:val="en-US"/>
          </w:rPr>
          <w:t>kf</w:t>
        </w:r>
        <w:r w:rsidR="000264F1" w:rsidRPr="00C60D21">
          <w:rPr>
            <w:rStyle w:val="ab"/>
            <w:rFonts w:ascii="Bookman Old Style" w:hAnsi="Bookman Old Style" w:cs="Times New Roman"/>
            <w:sz w:val="24"/>
          </w:rPr>
          <w:t>.criminal-jur@</w:t>
        </w:r>
        <w:r w:rsidR="000264F1" w:rsidRPr="00C60D21">
          <w:rPr>
            <w:rStyle w:val="ab"/>
            <w:rFonts w:ascii="Bookman Old Style" w:hAnsi="Bookman Old Style" w:cs="Times New Roman"/>
            <w:sz w:val="24"/>
            <w:lang w:val="en-US"/>
          </w:rPr>
          <w:t>donnu</w:t>
        </w:r>
        <w:r w:rsidR="000264F1" w:rsidRPr="00C60D21">
          <w:rPr>
            <w:rStyle w:val="ab"/>
            <w:rFonts w:ascii="Bookman Old Style" w:hAnsi="Bookman Old Style" w:cs="Times New Roman"/>
            <w:sz w:val="24"/>
          </w:rPr>
          <w:t>.</w:t>
        </w:r>
        <w:proofErr w:type="spellStart"/>
        <w:r w:rsidR="000264F1" w:rsidRPr="00C60D21">
          <w:rPr>
            <w:rStyle w:val="ab"/>
            <w:rFonts w:ascii="Bookman Old Style" w:hAnsi="Bookman Old Style" w:cs="Times New Roman"/>
            <w:sz w:val="24"/>
            <w:lang w:val="en-US"/>
          </w:rPr>
          <w:t>ru</w:t>
        </w:r>
        <w:proofErr w:type="spellEnd"/>
      </w:hyperlink>
      <w:r w:rsidR="000264F1" w:rsidRPr="000264F1">
        <w:rPr>
          <w:rFonts w:ascii="Bookman Old Style" w:hAnsi="Bookman Old Style" w:cs="Times New Roman"/>
          <w:sz w:val="24"/>
        </w:rPr>
        <w:t xml:space="preserve"> </w:t>
      </w:r>
      <w:r w:rsidRPr="009760FF">
        <w:rPr>
          <w:rFonts w:ascii="Bookman Old Style" w:hAnsi="Bookman Old Style" w:cs="Times New Roman"/>
          <w:color w:val="000000" w:themeColor="text1"/>
          <w:sz w:val="24"/>
        </w:rPr>
        <w:t xml:space="preserve">отправить заполненную </w:t>
      </w:r>
      <w:r w:rsidR="006D70A0">
        <w:rPr>
          <w:rFonts w:ascii="Bookman Old Style" w:hAnsi="Bookman Old Style" w:cs="Times New Roman"/>
          <w:color w:val="000000" w:themeColor="text1"/>
          <w:sz w:val="24"/>
        </w:rPr>
        <w:t xml:space="preserve">заявку участника (Приложение 1) и </w:t>
      </w:r>
      <w:r w:rsidR="005A44D9">
        <w:rPr>
          <w:rFonts w:ascii="Bookman Old Style" w:hAnsi="Bookman Old Style" w:cs="Times New Roman"/>
          <w:color w:val="000000" w:themeColor="text1"/>
          <w:sz w:val="24"/>
        </w:rPr>
        <w:t>тезисы</w:t>
      </w:r>
      <w:r w:rsidR="005A44D9" w:rsidRPr="005A44D9">
        <w:rPr>
          <w:rFonts w:ascii="Bookman Old Style" w:hAnsi="Bookman Old Style" w:cs="Times New Roman"/>
          <w:color w:val="000000" w:themeColor="text1"/>
          <w:sz w:val="24"/>
        </w:rPr>
        <w:t>, оформленн</w:t>
      </w:r>
      <w:r w:rsidR="005A44D9">
        <w:rPr>
          <w:rFonts w:ascii="Bookman Old Style" w:hAnsi="Bookman Old Style" w:cs="Times New Roman"/>
          <w:color w:val="000000" w:themeColor="text1"/>
          <w:sz w:val="24"/>
        </w:rPr>
        <w:t>ые</w:t>
      </w:r>
      <w:r w:rsidR="005A44D9" w:rsidRPr="005A44D9">
        <w:rPr>
          <w:rFonts w:ascii="Bookman Old Style" w:hAnsi="Bookman Old Style" w:cs="Times New Roman"/>
          <w:color w:val="000000" w:themeColor="text1"/>
          <w:sz w:val="24"/>
        </w:rPr>
        <w:t xml:space="preserve"> в соответ</w:t>
      </w:r>
      <w:r w:rsidR="005A44D9">
        <w:rPr>
          <w:rFonts w:ascii="Bookman Old Style" w:hAnsi="Bookman Old Style" w:cs="Times New Roman"/>
          <w:color w:val="000000" w:themeColor="text1"/>
          <w:sz w:val="24"/>
        </w:rPr>
        <w:t>ствии с требованиями и образцом.</w:t>
      </w:r>
    </w:p>
    <w:p w14:paraId="565AA479" w14:textId="77777777" w:rsidR="00F11F4F" w:rsidRPr="00886D3D" w:rsidRDefault="00D3045A" w:rsidP="00886D3D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D3045A">
        <w:rPr>
          <w:rFonts w:ascii="Bookman Old Style" w:hAnsi="Bookman Old Style" w:cs="Times New Roman"/>
          <w:color w:val="000000" w:themeColor="text1"/>
          <w:sz w:val="24"/>
        </w:rPr>
        <w:t>Файлы необходимо назвать следующим образом:</w:t>
      </w:r>
      <w:r w:rsidR="00F11F4F">
        <w:rPr>
          <w:rFonts w:ascii="Bookman Old Style" w:hAnsi="Bookman Old Style" w:cs="Times New Roman"/>
          <w:color w:val="000000" w:themeColor="text1"/>
          <w:sz w:val="24"/>
        </w:rPr>
        <w:t>(</w:t>
      </w:r>
      <w:r w:rsidR="00F11F4F" w:rsidRPr="00F11F4F">
        <w:rPr>
          <w:rFonts w:ascii="Bookman Old Style" w:hAnsi="Bookman Old Style" w:cs="Times New Roman"/>
          <w:color w:val="000000" w:themeColor="text1"/>
          <w:sz w:val="24"/>
        </w:rPr>
        <w:t>Иванов, Заявка</w:t>
      </w:r>
      <w:r w:rsidR="00886D3D">
        <w:rPr>
          <w:rFonts w:ascii="Bookman Old Style" w:hAnsi="Bookman Old Style" w:cs="Times New Roman"/>
          <w:color w:val="000000" w:themeColor="text1"/>
          <w:sz w:val="24"/>
        </w:rPr>
        <w:t>); (</w:t>
      </w:r>
      <w:r w:rsidR="00F11F4F" w:rsidRPr="00886D3D">
        <w:rPr>
          <w:rFonts w:ascii="Bookman Old Style" w:hAnsi="Bookman Old Style" w:cs="Times New Roman"/>
          <w:color w:val="000000" w:themeColor="text1"/>
          <w:sz w:val="24"/>
        </w:rPr>
        <w:t xml:space="preserve">Иванов, </w:t>
      </w:r>
      <w:r w:rsidR="00886D3D">
        <w:rPr>
          <w:rFonts w:ascii="Bookman Old Style" w:hAnsi="Bookman Old Style" w:cs="Times New Roman"/>
          <w:color w:val="000000" w:themeColor="text1"/>
          <w:sz w:val="24"/>
        </w:rPr>
        <w:t>Тезисы)</w:t>
      </w:r>
      <w:r w:rsidR="004C166E">
        <w:rPr>
          <w:rFonts w:ascii="Bookman Old Style" w:hAnsi="Bookman Old Style" w:cs="Times New Roman"/>
          <w:color w:val="000000" w:themeColor="text1"/>
          <w:sz w:val="24"/>
        </w:rPr>
        <w:t>.</w:t>
      </w:r>
    </w:p>
    <w:p w14:paraId="6E6489B9" w14:textId="77777777" w:rsidR="00D3045A" w:rsidRDefault="00F11F4F" w:rsidP="00F11F4F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F11F4F">
        <w:rPr>
          <w:rFonts w:ascii="Bookman Old Style" w:hAnsi="Bookman Old Style" w:cs="Times New Roman"/>
          <w:color w:val="000000" w:themeColor="text1"/>
          <w:sz w:val="24"/>
        </w:rPr>
        <w:t xml:space="preserve">В теме письма укажите: </w:t>
      </w:r>
      <w:r w:rsidR="004C166E">
        <w:rPr>
          <w:rFonts w:ascii="Bookman Old Style" w:hAnsi="Bookman Old Style" w:cs="Times New Roman"/>
          <w:color w:val="000000" w:themeColor="text1"/>
          <w:sz w:val="24"/>
        </w:rPr>
        <w:t>словосочетание «</w:t>
      </w:r>
      <w:r w:rsidR="00886D3D">
        <w:rPr>
          <w:rFonts w:ascii="Bookman Old Style" w:hAnsi="Bookman Old Style" w:cs="Times New Roman"/>
          <w:color w:val="000000" w:themeColor="text1"/>
          <w:sz w:val="24"/>
        </w:rPr>
        <w:t>тезисы конференции</w:t>
      </w:r>
      <w:r w:rsidR="004C166E">
        <w:rPr>
          <w:rFonts w:ascii="Bookman Old Style" w:hAnsi="Bookman Old Style" w:cs="Times New Roman"/>
          <w:color w:val="000000" w:themeColor="text1"/>
          <w:sz w:val="24"/>
        </w:rPr>
        <w:t>»</w:t>
      </w:r>
      <w:r w:rsidR="00A31265">
        <w:rPr>
          <w:rFonts w:ascii="Bookman Old Style" w:hAnsi="Bookman Old Style" w:cs="Times New Roman"/>
          <w:color w:val="000000" w:themeColor="text1"/>
          <w:sz w:val="24"/>
        </w:rPr>
        <w:t xml:space="preserve"> и выбранное Вами направление работы</w:t>
      </w:r>
      <w:r w:rsidR="00555BE7">
        <w:rPr>
          <w:rFonts w:ascii="Bookman Old Style" w:hAnsi="Bookman Old Style" w:cs="Times New Roman"/>
          <w:color w:val="000000" w:themeColor="text1"/>
          <w:sz w:val="24"/>
        </w:rPr>
        <w:t xml:space="preserve"> секции</w:t>
      </w:r>
      <w:r w:rsidR="004C166E">
        <w:rPr>
          <w:rFonts w:ascii="Bookman Old Style" w:hAnsi="Bookman Old Style" w:cs="Times New Roman"/>
          <w:color w:val="000000" w:themeColor="text1"/>
          <w:sz w:val="24"/>
        </w:rPr>
        <w:t>.</w:t>
      </w:r>
    </w:p>
    <w:p w14:paraId="22048142" w14:textId="77777777" w:rsidR="004D4616" w:rsidRDefault="004D4616" w:rsidP="00CA2380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</w:p>
    <w:p w14:paraId="21DF8EFB" w14:textId="77777777" w:rsidR="00AA4CED" w:rsidRPr="00AA4CED" w:rsidRDefault="00AA4CED" w:rsidP="00CA2380">
      <w:pPr>
        <w:pStyle w:val="aa"/>
        <w:tabs>
          <w:tab w:val="left" w:pos="993"/>
        </w:tabs>
        <w:spacing w:after="0" w:line="240" w:lineRule="auto"/>
        <w:ind w:left="0"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  <w:r w:rsidRPr="00AA4CED">
        <w:rPr>
          <w:rFonts w:ascii="Bookman Old Style" w:hAnsi="Bookman Old Style" w:cs="Times New Roman"/>
          <w:b/>
          <w:color w:val="C00000"/>
          <w:sz w:val="24"/>
        </w:rPr>
        <w:t>ТРЕБОВАНИЯ К МАТЕРИАЛАМ</w:t>
      </w:r>
    </w:p>
    <w:p w14:paraId="187CEA09" w14:textId="77777777" w:rsidR="00AA4CED" w:rsidRPr="0002305E" w:rsidRDefault="00AA4CED" w:rsidP="00CA2380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proofErr w:type="spellStart"/>
      <w:r w:rsidRPr="0046619F">
        <w:rPr>
          <w:rFonts w:ascii="Bookman Old Style" w:hAnsi="Bookman Old Style" w:cs="Times New Roman"/>
          <w:b/>
          <w:color w:val="000000" w:themeColor="text1"/>
          <w:sz w:val="24"/>
        </w:rPr>
        <w:t>Форматтекста</w:t>
      </w:r>
      <w:proofErr w:type="spellEnd"/>
      <w:r w:rsidRPr="0002305E">
        <w:rPr>
          <w:rFonts w:ascii="Bookman Old Style" w:hAnsi="Bookman Old Style" w:cs="Times New Roman"/>
          <w:color w:val="000000" w:themeColor="text1"/>
          <w:sz w:val="24"/>
        </w:rPr>
        <w:t xml:space="preserve">: </w:t>
      </w:r>
      <w:proofErr w:type="spellStart"/>
      <w:r w:rsidRPr="00AA4CED">
        <w:rPr>
          <w:rFonts w:ascii="Bookman Old Style" w:hAnsi="Bookman Old Style" w:cs="Times New Roman"/>
          <w:color w:val="000000" w:themeColor="text1"/>
          <w:sz w:val="24"/>
          <w:lang w:val="en-US"/>
        </w:rPr>
        <w:t>MicrosoftWord</w:t>
      </w:r>
      <w:proofErr w:type="spellEnd"/>
      <w:r w:rsidRPr="0002305E">
        <w:rPr>
          <w:rFonts w:ascii="Bookman Old Style" w:hAnsi="Bookman Old Style" w:cs="Times New Roman"/>
          <w:color w:val="000000" w:themeColor="text1"/>
          <w:sz w:val="24"/>
        </w:rPr>
        <w:t xml:space="preserve"> (*.</w:t>
      </w:r>
      <w:r w:rsidRPr="00AA4CED">
        <w:rPr>
          <w:rFonts w:ascii="Bookman Old Style" w:hAnsi="Bookman Old Style" w:cs="Times New Roman"/>
          <w:color w:val="000000" w:themeColor="text1"/>
          <w:sz w:val="24"/>
          <w:lang w:val="en-US"/>
        </w:rPr>
        <w:t>doc</w:t>
      </w:r>
      <w:r w:rsidRPr="0002305E">
        <w:rPr>
          <w:rFonts w:ascii="Bookman Old Style" w:hAnsi="Bookman Old Style" w:cs="Times New Roman"/>
          <w:color w:val="000000" w:themeColor="text1"/>
          <w:sz w:val="24"/>
        </w:rPr>
        <w:t>, *.</w:t>
      </w:r>
      <w:r w:rsidRPr="00AA4CED">
        <w:rPr>
          <w:rFonts w:ascii="Bookman Old Style" w:hAnsi="Bookman Old Style" w:cs="Times New Roman"/>
          <w:color w:val="000000" w:themeColor="text1"/>
          <w:sz w:val="24"/>
          <w:lang w:val="en-US"/>
        </w:rPr>
        <w:t>docx</w:t>
      </w:r>
      <w:r w:rsidRPr="0002305E">
        <w:rPr>
          <w:rFonts w:ascii="Bookman Old Style" w:hAnsi="Bookman Old Style" w:cs="Times New Roman"/>
          <w:color w:val="000000" w:themeColor="text1"/>
          <w:sz w:val="24"/>
        </w:rPr>
        <w:t>)</w:t>
      </w:r>
    </w:p>
    <w:p w14:paraId="0B2B0D40" w14:textId="77777777" w:rsidR="00AA4CED" w:rsidRPr="00AA4CED" w:rsidRDefault="00AA4CED" w:rsidP="00CA2380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46619F">
        <w:rPr>
          <w:rFonts w:ascii="Bookman Old Style" w:hAnsi="Bookman Old Style" w:cs="Times New Roman"/>
          <w:b/>
          <w:color w:val="000000" w:themeColor="text1"/>
          <w:sz w:val="24"/>
        </w:rPr>
        <w:t>Формат страницы</w:t>
      </w:r>
      <w:r w:rsidRPr="00AA4CED">
        <w:rPr>
          <w:rFonts w:ascii="Bookman Old Style" w:hAnsi="Bookman Old Style" w:cs="Times New Roman"/>
          <w:color w:val="000000" w:themeColor="text1"/>
          <w:sz w:val="24"/>
        </w:rPr>
        <w:t>: А4 (210x297 мм);</w:t>
      </w:r>
    </w:p>
    <w:p w14:paraId="0DA809A6" w14:textId="77777777" w:rsidR="00AA4CED" w:rsidRDefault="00AA4CED" w:rsidP="00CA2380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46619F">
        <w:rPr>
          <w:rFonts w:ascii="Bookman Old Style" w:hAnsi="Bookman Old Style" w:cs="Times New Roman"/>
          <w:b/>
          <w:color w:val="000000" w:themeColor="text1"/>
          <w:sz w:val="24"/>
        </w:rPr>
        <w:t>Ориентация</w:t>
      </w:r>
      <w:r w:rsidR="0046619F">
        <w:rPr>
          <w:rFonts w:ascii="Bookman Old Style" w:hAnsi="Bookman Old Style" w:cs="Times New Roman"/>
          <w:color w:val="000000" w:themeColor="text1"/>
          <w:sz w:val="24"/>
        </w:rPr>
        <w:t>: книжная;</w:t>
      </w:r>
    </w:p>
    <w:p w14:paraId="0286DE08" w14:textId="77777777" w:rsidR="00CA2380" w:rsidRDefault="00CA2380" w:rsidP="00CA2380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46619F">
        <w:rPr>
          <w:rFonts w:ascii="Bookman Old Style" w:hAnsi="Bookman Old Style" w:cs="Times New Roman"/>
          <w:b/>
          <w:color w:val="000000" w:themeColor="text1"/>
          <w:sz w:val="24"/>
        </w:rPr>
        <w:t>Поля</w:t>
      </w:r>
      <w:r w:rsidRPr="00CA2380">
        <w:rPr>
          <w:rFonts w:ascii="Bookman Old Style" w:hAnsi="Bookman Old Style" w:cs="Times New Roman"/>
          <w:color w:val="000000" w:themeColor="text1"/>
          <w:sz w:val="24"/>
        </w:rPr>
        <w:t xml:space="preserve"> (верхнее, нижнее, левое, правое): 2 см;</w:t>
      </w:r>
    </w:p>
    <w:p w14:paraId="0B007947" w14:textId="77777777" w:rsidR="002958D9" w:rsidRPr="00CA2380" w:rsidRDefault="002958D9" w:rsidP="00CA2380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BF2244">
        <w:rPr>
          <w:rFonts w:ascii="Bookman Old Style" w:hAnsi="Bookman Old Style" w:cs="Times New Roman"/>
          <w:b/>
          <w:color w:val="000000" w:themeColor="text1"/>
          <w:sz w:val="24"/>
        </w:rPr>
        <w:t>Абзацный отступ</w:t>
      </w:r>
      <w:r>
        <w:rPr>
          <w:rFonts w:ascii="Bookman Old Style" w:hAnsi="Bookman Old Style" w:cs="Times New Roman"/>
          <w:color w:val="000000" w:themeColor="text1"/>
          <w:sz w:val="24"/>
        </w:rPr>
        <w:t>: 1,25 см;</w:t>
      </w:r>
    </w:p>
    <w:p w14:paraId="2C395E41" w14:textId="77777777" w:rsidR="00CA2380" w:rsidRPr="0089393C" w:rsidRDefault="00CA2380" w:rsidP="00CA2380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46619F">
        <w:rPr>
          <w:rFonts w:ascii="Bookman Old Style" w:hAnsi="Bookman Old Style" w:cs="Times New Roman"/>
          <w:b/>
          <w:color w:val="000000" w:themeColor="text1"/>
          <w:sz w:val="24"/>
        </w:rPr>
        <w:t>Шрифт</w:t>
      </w:r>
      <w:r w:rsidRPr="0089393C">
        <w:rPr>
          <w:rFonts w:ascii="Bookman Old Style" w:hAnsi="Bookman Old Style" w:cs="Times New Roman"/>
          <w:color w:val="000000" w:themeColor="text1"/>
          <w:sz w:val="24"/>
        </w:rPr>
        <w:t xml:space="preserve">: </w:t>
      </w:r>
      <w:proofErr w:type="spellStart"/>
      <w:r w:rsidRPr="00CA2380">
        <w:rPr>
          <w:rFonts w:ascii="Bookman Old Style" w:hAnsi="Bookman Old Style" w:cs="Times New Roman"/>
          <w:color w:val="000000" w:themeColor="text1"/>
          <w:sz w:val="24"/>
          <w:lang w:val="en-US"/>
        </w:rPr>
        <w:t>TimesNewRoman</w:t>
      </w:r>
      <w:proofErr w:type="spellEnd"/>
      <w:r w:rsidRPr="0089393C">
        <w:rPr>
          <w:rFonts w:ascii="Bookman Old Style" w:hAnsi="Bookman Old Style" w:cs="Times New Roman"/>
          <w:color w:val="000000" w:themeColor="text1"/>
          <w:sz w:val="24"/>
        </w:rPr>
        <w:t xml:space="preserve">, </w:t>
      </w:r>
      <w:r w:rsidRPr="00CA2380">
        <w:rPr>
          <w:rFonts w:ascii="Bookman Old Style" w:hAnsi="Bookman Old Style" w:cs="Times New Roman"/>
          <w:color w:val="000000" w:themeColor="text1"/>
          <w:sz w:val="24"/>
        </w:rPr>
        <w:t>размер</w:t>
      </w:r>
      <w:r w:rsidRPr="0089393C">
        <w:rPr>
          <w:rFonts w:ascii="Bookman Old Style" w:hAnsi="Bookman Old Style" w:cs="Times New Roman"/>
          <w:color w:val="000000" w:themeColor="text1"/>
          <w:sz w:val="24"/>
        </w:rPr>
        <w:t xml:space="preserve"> (</w:t>
      </w:r>
      <w:r w:rsidRPr="00CA2380">
        <w:rPr>
          <w:rFonts w:ascii="Bookman Old Style" w:hAnsi="Bookman Old Style" w:cs="Times New Roman"/>
          <w:color w:val="000000" w:themeColor="text1"/>
          <w:sz w:val="24"/>
        </w:rPr>
        <w:t>кегль</w:t>
      </w:r>
      <w:r w:rsidR="00FB4D87" w:rsidRPr="0089393C">
        <w:rPr>
          <w:rFonts w:ascii="Bookman Old Style" w:hAnsi="Bookman Old Style" w:cs="Times New Roman"/>
          <w:color w:val="000000" w:themeColor="text1"/>
          <w:sz w:val="24"/>
        </w:rPr>
        <w:t>) – 14;</w:t>
      </w:r>
    </w:p>
    <w:p w14:paraId="2FE1BCB2" w14:textId="77777777" w:rsidR="00CA2380" w:rsidRPr="00CA2380" w:rsidRDefault="00CA2380" w:rsidP="00CA2380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46619F">
        <w:rPr>
          <w:rFonts w:ascii="Bookman Old Style" w:hAnsi="Bookman Old Style" w:cs="Times New Roman"/>
          <w:b/>
          <w:color w:val="000000" w:themeColor="text1"/>
          <w:sz w:val="24"/>
        </w:rPr>
        <w:t>Межстрочный интервал</w:t>
      </w:r>
      <w:r w:rsidRPr="00CA2380">
        <w:rPr>
          <w:rFonts w:ascii="Bookman Old Style" w:hAnsi="Bookman Old Style" w:cs="Times New Roman"/>
          <w:color w:val="000000" w:themeColor="text1"/>
          <w:sz w:val="24"/>
        </w:rPr>
        <w:t xml:space="preserve">: </w:t>
      </w:r>
      <w:r w:rsidR="00845E69">
        <w:rPr>
          <w:rFonts w:ascii="Bookman Old Style" w:hAnsi="Bookman Old Style" w:cs="Times New Roman"/>
          <w:color w:val="000000" w:themeColor="text1"/>
          <w:sz w:val="24"/>
        </w:rPr>
        <w:t>единичный</w:t>
      </w:r>
      <w:r w:rsidRPr="00CA2380">
        <w:rPr>
          <w:rFonts w:ascii="Bookman Old Style" w:hAnsi="Bookman Old Style" w:cs="Times New Roman"/>
          <w:color w:val="000000" w:themeColor="text1"/>
          <w:sz w:val="24"/>
        </w:rPr>
        <w:t xml:space="preserve">; </w:t>
      </w:r>
    </w:p>
    <w:p w14:paraId="0210C223" w14:textId="77777777" w:rsidR="00CA2380" w:rsidRDefault="00CA2380" w:rsidP="00CA2380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6D70A0">
        <w:rPr>
          <w:rFonts w:ascii="Bookman Old Style" w:hAnsi="Bookman Old Style" w:cs="Times New Roman"/>
          <w:b/>
          <w:color w:val="000000" w:themeColor="text1"/>
          <w:sz w:val="24"/>
        </w:rPr>
        <w:lastRenderedPageBreak/>
        <w:t xml:space="preserve">Объём </w:t>
      </w:r>
      <w:r w:rsidR="006D70A0" w:rsidRPr="006D70A0">
        <w:rPr>
          <w:rFonts w:ascii="Bookman Old Style" w:hAnsi="Bookman Old Style" w:cs="Times New Roman"/>
          <w:b/>
          <w:color w:val="000000" w:themeColor="text1"/>
          <w:sz w:val="24"/>
        </w:rPr>
        <w:t>тезисов</w:t>
      </w:r>
      <w:r w:rsidRPr="00CA2380">
        <w:rPr>
          <w:rFonts w:ascii="Bookman Old Style" w:hAnsi="Bookman Old Style" w:cs="Times New Roman"/>
          <w:color w:val="000000" w:themeColor="text1"/>
          <w:sz w:val="24"/>
        </w:rPr>
        <w:t xml:space="preserve">: </w:t>
      </w:r>
      <w:r w:rsidR="001666C8">
        <w:rPr>
          <w:rFonts w:ascii="Bookman Old Style" w:hAnsi="Bookman Old Style" w:cs="Times New Roman"/>
          <w:color w:val="000000" w:themeColor="text1"/>
          <w:sz w:val="24"/>
        </w:rPr>
        <w:t>до 3-х полных страниц</w:t>
      </w:r>
    </w:p>
    <w:p w14:paraId="57F45CCB" w14:textId="77777777" w:rsidR="00FA7EE7" w:rsidRDefault="00FA7EE7" w:rsidP="003E18E3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</w:p>
    <w:p w14:paraId="5498B00D" w14:textId="77777777" w:rsidR="00FA7EE7" w:rsidRDefault="00FA7EE7" w:rsidP="003E18E3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</w:p>
    <w:p w14:paraId="00A6C2C9" w14:textId="77777777" w:rsidR="003E18E3" w:rsidRPr="003E18E3" w:rsidRDefault="003E18E3" w:rsidP="00555BE7">
      <w:pPr>
        <w:rPr>
          <w:rFonts w:ascii="Bookman Old Style" w:hAnsi="Bookman Old Style" w:cs="Times New Roman"/>
          <w:b/>
          <w:color w:val="C00000"/>
          <w:sz w:val="24"/>
        </w:rPr>
      </w:pPr>
      <w:r w:rsidRPr="003E18E3">
        <w:rPr>
          <w:rFonts w:ascii="Bookman Old Style" w:hAnsi="Bookman Old Style" w:cs="Times New Roman"/>
          <w:b/>
          <w:color w:val="C00000"/>
          <w:sz w:val="24"/>
        </w:rPr>
        <w:t>ОФОРМЛЕНИЕ ТЕЗИСОВ</w:t>
      </w:r>
      <w:r w:rsidR="003374CA">
        <w:rPr>
          <w:rFonts w:ascii="Bookman Old Style" w:hAnsi="Bookman Old Style" w:cs="Times New Roman"/>
          <w:b/>
          <w:color w:val="C00000"/>
          <w:sz w:val="24"/>
        </w:rPr>
        <w:t xml:space="preserve"> ДОКЛАДОВ</w:t>
      </w:r>
    </w:p>
    <w:p w14:paraId="188B4741" w14:textId="77777777" w:rsidR="006D5194" w:rsidRPr="00015BF5" w:rsidRDefault="006D5194" w:rsidP="00015BF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015BF5">
        <w:rPr>
          <w:rFonts w:ascii="Bookman Old Style" w:hAnsi="Bookman Old Style" w:cs="Times New Roman"/>
          <w:color w:val="000000" w:themeColor="text1"/>
          <w:sz w:val="24"/>
        </w:rPr>
        <w:t xml:space="preserve">ФИО автора </w:t>
      </w:r>
      <w:r w:rsidR="008F682B">
        <w:rPr>
          <w:rFonts w:ascii="Bookman Old Style" w:hAnsi="Bookman Old Style" w:cs="Times New Roman"/>
          <w:color w:val="000000" w:themeColor="text1"/>
          <w:sz w:val="24"/>
        </w:rPr>
        <w:t xml:space="preserve">(инициалы) </w:t>
      </w:r>
      <w:r w:rsidRPr="00015BF5">
        <w:rPr>
          <w:rFonts w:ascii="Bookman Old Style" w:hAnsi="Bookman Old Style" w:cs="Times New Roman"/>
          <w:color w:val="000000" w:themeColor="text1"/>
          <w:sz w:val="24"/>
        </w:rPr>
        <w:t xml:space="preserve">на русском языке (строчные буквы, шрифт – жирный, </w:t>
      </w:r>
      <w:r w:rsidR="001A57A6">
        <w:rPr>
          <w:rFonts w:ascii="Bookman Old Style" w:hAnsi="Bookman Old Style" w:cs="Times New Roman"/>
          <w:color w:val="000000" w:themeColor="text1"/>
          <w:sz w:val="24"/>
        </w:rPr>
        <w:t xml:space="preserve">курсив, </w:t>
      </w:r>
      <w:r w:rsidRPr="00015BF5">
        <w:rPr>
          <w:rFonts w:ascii="Bookman Old Style" w:hAnsi="Bookman Old Style" w:cs="Times New Roman"/>
          <w:color w:val="000000" w:themeColor="text1"/>
          <w:sz w:val="24"/>
        </w:rPr>
        <w:t>выравнивание по правому краю);</w:t>
      </w:r>
    </w:p>
    <w:p w14:paraId="32393EDD" w14:textId="77777777" w:rsidR="006D5194" w:rsidRPr="00015BF5" w:rsidRDefault="00FA7EE7" w:rsidP="003D2C0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015BF5">
        <w:rPr>
          <w:rFonts w:ascii="Bookman Old Style" w:hAnsi="Bookman Old Style" w:cs="Times New Roman"/>
          <w:color w:val="000000" w:themeColor="text1"/>
          <w:sz w:val="24"/>
        </w:rPr>
        <w:t>место работы (учёбы) в именительном падеже (</w:t>
      </w:r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 xml:space="preserve">строчные </w:t>
      </w:r>
      <w:proofErr w:type="spellStart"/>
      <w:proofErr w:type="gramStart"/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>буквы,</w:t>
      </w:r>
      <w:r w:rsidR="00585AAB">
        <w:rPr>
          <w:rFonts w:ascii="Bookman Old Style" w:hAnsi="Bookman Old Style" w:cs="Times New Roman"/>
          <w:color w:val="000000" w:themeColor="text1"/>
          <w:sz w:val="24"/>
        </w:rPr>
        <w:t>шрифт</w:t>
      </w:r>
      <w:proofErr w:type="spellEnd"/>
      <w:proofErr w:type="gramEnd"/>
      <w:r w:rsidR="00585AAB">
        <w:rPr>
          <w:rFonts w:ascii="Bookman Old Style" w:hAnsi="Bookman Old Style" w:cs="Times New Roman"/>
          <w:color w:val="000000" w:themeColor="text1"/>
          <w:sz w:val="24"/>
        </w:rPr>
        <w:t xml:space="preserve"> – </w:t>
      </w:r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 xml:space="preserve">жирный, </w:t>
      </w:r>
      <w:proofErr w:type="spellStart"/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>курсив</w:t>
      </w:r>
      <w:r w:rsidR="00585AAB">
        <w:rPr>
          <w:rFonts w:ascii="Bookman Old Style" w:hAnsi="Bookman Old Style" w:cs="Times New Roman"/>
          <w:color w:val="000000" w:themeColor="text1"/>
          <w:sz w:val="24"/>
        </w:rPr>
        <w:t>,</w:t>
      </w:r>
      <w:r w:rsidRPr="00015BF5">
        <w:rPr>
          <w:rFonts w:ascii="Bookman Old Style" w:hAnsi="Bookman Old Style" w:cs="Times New Roman"/>
          <w:color w:val="000000" w:themeColor="text1"/>
          <w:sz w:val="24"/>
        </w:rPr>
        <w:t>выравнивание</w:t>
      </w:r>
      <w:proofErr w:type="spellEnd"/>
      <w:r w:rsidRPr="00015BF5">
        <w:rPr>
          <w:rFonts w:ascii="Bookman Old Style" w:hAnsi="Bookman Old Style" w:cs="Times New Roman"/>
          <w:color w:val="000000" w:themeColor="text1"/>
          <w:sz w:val="24"/>
        </w:rPr>
        <w:t xml:space="preserve"> по правому краю);</w:t>
      </w:r>
    </w:p>
    <w:p w14:paraId="592D76BE" w14:textId="77777777" w:rsidR="001415B9" w:rsidRDefault="00904970" w:rsidP="003D2C0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>
        <w:rPr>
          <w:rFonts w:ascii="Bookman Old Style" w:hAnsi="Bookman Old Style" w:cs="Times New Roman"/>
          <w:i/>
          <w:color w:val="000000" w:themeColor="text1"/>
          <w:sz w:val="24"/>
        </w:rPr>
        <w:t>для студентов:</w:t>
      </w:r>
      <w:r w:rsidR="001415B9" w:rsidRPr="00015BF5">
        <w:rPr>
          <w:rFonts w:ascii="Bookman Old Style" w:hAnsi="Bookman Old Style" w:cs="Times New Roman"/>
          <w:color w:val="000000" w:themeColor="text1"/>
          <w:sz w:val="24"/>
        </w:rPr>
        <w:t xml:space="preserve"> курс, форму</w:t>
      </w:r>
      <w:r w:rsidR="00114946" w:rsidRPr="00015BF5">
        <w:rPr>
          <w:rFonts w:ascii="Bookman Old Style" w:hAnsi="Bookman Old Style" w:cs="Times New Roman"/>
          <w:color w:val="000000" w:themeColor="text1"/>
          <w:sz w:val="24"/>
        </w:rPr>
        <w:t xml:space="preserve"> обучения</w:t>
      </w:r>
      <w:r w:rsidR="001415B9" w:rsidRPr="00015BF5">
        <w:rPr>
          <w:rFonts w:ascii="Bookman Old Style" w:hAnsi="Bookman Old Style" w:cs="Times New Roman"/>
          <w:color w:val="000000" w:themeColor="text1"/>
          <w:sz w:val="24"/>
        </w:rPr>
        <w:t xml:space="preserve"> и образовательный </w:t>
      </w:r>
      <w:proofErr w:type="gramStart"/>
      <w:r w:rsidR="001415B9" w:rsidRPr="00015BF5">
        <w:rPr>
          <w:rFonts w:ascii="Bookman Old Style" w:hAnsi="Bookman Old Style" w:cs="Times New Roman"/>
          <w:color w:val="000000" w:themeColor="text1"/>
          <w:sz w:val="24"/>
        </w:rPr>
        <w:t>уровень</w:t>
      </w:r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>(</w:t>
      </w:r>
      <w:proofErr w:type="gramEnd"/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 xml:space="preserve">строчные буквы, </w:t>
      </w:r>
      <w:r w:rsidR="00585AAB">
        <w:rPr>
          <w:rFonts w:ascii="Bookman Old Style" w:hAnsi="Bookman Old Style" w:cs="Times New Roman"/>
          <w:color w:val="000000" w:themeColor="text1"/>
          <w:sz w:val="24"/>
        </w:rPr>
        <w:t>шрифт –</w:t>
      </w:r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>жирный, курсив</w:t>
      </w:r>
      <w:r w:rsidR="00585AAB">
        <w:rPr>
          <w:rFonts w:ascii="Bookman Old Style" w:hAnsi="Bookman Old Style" w:cs="Times New Roman"/>
          <w:color w:val="000000" w:themeColor="text1"/>
          <w:sz w:val="24"/>
        </w:rPr>
        <w:t>,</w:t>
      </w:r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 xml:space="preserve"> выравнивание по правому краю);</w:t>
      </w:r>
    </w:p>
    <w:p w14:paraId="40314009" w14:textId="77777777" w:rsidR="00904970" w:rsidRDefault="00904970" w:rsidP="003D2C0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>
        <w:rPr>
          <w:rFonts w:ascii="Bookman Old Style" w:hAnsi="Bookman Old Style" w:cs="Times New Roman"/>
          <w:i/>
          <w:color w:val="000000" w:themeColor="text1"/>
          <w:sz w:val="24"/>
        </w:rPr>
        <w:t xml:space="preserve">для студентов: </w:t>
      </w:r>
      <w:r w:rsidR="00F81B83" w:rsidRPr="00F81B83">
        <w:rPr>
          <w:rFonts w:ascii="Bookman Old Style" w:hAnsi="Bookman Old Style" w:cs="Times New Roman"/>
          <w:color w:val="000000" w:themeColor="text1"/>
          <w:sz w:val="24"/>
        </w:rPr>
        <w:t>ФИО</w:t>
      </w:r>
      <w:r w:rsidR="00F81B83">
        <w:rPr>
          <w:rFonts w:ascii="Bookman Old Style" w:hAnsi="Bookman Old Style" w:cs="Times New Roman"/>
          <w:color w:val="000000" w:themeColor="text1"/>
          <w:sz w:val="24"/>
        </w:rPr>
        <w:t xml:space="preserve"> научного руководителя</w:t>
      </w:r>
      <w:r w:rsidR="00AD4028">
        <w:rPr>
          <w:rFonts w:ascii="Bookman Old Style" w:hAnsi="Bookman Old Style" w:cs="Times New Roman"/>
          <w:color w:val="000000" w:themeColor="text1"/>
          <w:sz w:val="24"/>
        </w:rPr>
        <w:t xml:space="preserve"> (инициалы)</w:t>
      </w:r>
      <w:r w:rsidR="00F81B83">
        <w:rPr>
          <w:rFonts w:ascii="Bookman Old Style" w:hAnsi="Bookman Old Style" w:cs="Times New Roman"/>
          <w:color w:val="000000" w:themeColor="text1"/>
          <w:sz w:val="24"/>
        </w:rPr>
        <w:t xml:space="preserve">, </w:t>
      </w:r>
      <w:r w:rsidR="00F81B83" w:rsidRPr="00F81B83">
        <w:rPr>
          <w:rFonts w:ascii="Bookman Old Style" w:hAnsi="Bookman Old Style" w:cs="Times New Roman"/>
          <w:color w:val="000000" w:themeColor="text1"/>
          <w:sz w:val="24"/>
        </w:rPr>
        <w:t>учёная сте</w:t>
      </w:r>
      <w:r w:rsidR="003D2C05">
        <w:rPr>
          <w:rFonts w:ascii="Bookman Old Style" w:hAnsi="Bookman Old Style" w:cs="Times New Roman"/>
          <w:color w:val="000000" w:themeColor="text1"/>
          <w:sz w:val="24"/>
        </w:rPr>
        <w:t xml:space="preserve">пень, учёное звание, должность </w:t>
      </w:r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 xml:space="preserve">(строчные буквы, </w:t>
      </w:r>
      <w:r w:rsidR="00585AAB">
        <w:rPr>
          <w:rFonts w:ascii="Bookman Old Style" w:hAnsi="Bookman Old Style" w:cs="Times New Roman"/>
          <w:color w:val="000000" w:themeColor="text1"/>
          <w:sz w:val="24"/>
        </w:rPr>
        <w:t xml:space="preserve">шрифт – </w:t>
      </w:r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>жирный, курсив</w:t>
      </w:r>
      <w:r w:rsidR="00585AAB">
        <w:rPr>
          <w:rFonts w:ascii="Bookman Old Style" w:hAnsi="Bookman Old Style" w:cs="Times New Roman"/>
          <w:color w:val="000000" w:themeColor="text1"/>
          <w:sz w:val="24"/>
        </w:rPr>
        <w:t>,</w:t>
      </w:r>
      <w:r w:rsidR="003D2C05" w:rsidRPr="003D2C05">
        <w:rPr>
          <w:rFonts w:ascii="Bookman Old Style" w:hAnsi="Bookman Old Style" w:cs="Times New Roman"/>
          <w:color w:val="000000" w:themeColor="text1"/>
          <w:sz w:val="24"/>
        </w:rPr>
        <w:t xml:space="preserve"> выравнивание по правому краю);</w:t>
      </w:r>
    </w:p>
    <w:p w14:paraId="3C7275BB" w14:textId="77777777" w:rsidR="00FD69D5" w:rsidRPr="00015BF5" w:rsidRDefault="00FD69D5" w:rsidP="00FD69D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015BF5">
        <w:rPr>
          <w:rFonts w:ascii="Bookman Old Style" w:hAnsi="Bookman Old Style" w:cs="Times New Roman"/>
          <w:color w:val="000000" w:themeColor="text1"/>
          <w:sz w:val="24"/>
        </w:rPr>
        <w:t>название тезисов на русском языке (прописные буквы, шрифт – жирный, выравнивание по центру);</w:t>
      </w:r>
    </w:p>
    <w:p w14:paraId="0E1B6652" w14:textId="77777777" w:rsidR="002958D9" w:rsidRPr="00015BF5" w:rsidRDefault="002958D9" w:rsidP="00015BF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015BF5">
        <w:rPr>
          <w:rFonts w:ascii="Bookman Old Style" w:hAnsi="Bookman Old Style" w:cs="Times New Roman"/>
          <w:color w:val="000000" w:themeColor="text1"/>
          <w:sz w:val="24"/>
        </w:rPr>
        <w:t>через строку – основной текст тезисов (</w:t>
      </w:r>
      <w:proofErr w:type="gramStart"/>
      <w:r w:rsidRPr="00015BF5">
        <w:rPr>
          <w:rFonts w:ascii="Bookman Old Style" w:hAnsi="Bookman Old Style" w:cs="Times New Roman"/>
          <w:color w:val="000000" w:themeColor="text1"/>
          <w:sz w:val="24"/>
        </w:rPr>
        <w:t>кегль</w:t>
      </w:r>
      <w:r w:rsidR="00CC1DFD">
        <w:rPr>
          <w:rFonts w:ascii="Bookman Old Style" w:hAnsi="Bookman Old Style" w:cs="Times New Roman"/>
          <w:color w:val="000000" w:themeColor="text1"/>
          <w:sz w:val="24"/>
        </w:rPr>
        <w:t xml:space="preserve">  14</w:t>
      </w:r>
      <w:proofErr w:type="gramEnd"/>
      <w:r w:rsidR="00CC1DFD">
        <w:rPr>
          <w:rFonts w:ascii="Bookman Old Style" w:hAnsi="Bookman Old Style" w:cs="Times New Roman"/>
          <w:color w:val="000000" w:themeColor="text1"/>
          <w:sz w:val="24"/>
        </w:rPr>
        <w:t>, межстрочный интервал – 1</w:t>
      </w:r>
      <w:r w:rsidRPr="00015BF5">
        <w:rPr>
          <w:rFonts w:ascii="Bookman Old Style" w:hAnsi="Bookman Old Style" w:cs="Times New Roman"/>
          <w:color w:val="000000" w:themeColor="text1"/>
          <w:sz w:val="24"/>
        </w:rPr>
        <w:t>, абзацный отступ – 1,25 см, выравнивание по ширине);</w:t>
      </w:r>
    </w:p>
    <w:p w14:paraId="4C311408" w14:textId="77777777" w:rsidR="0042714F" w:rsidRDefault="0042714F" w:rsidP="00880B60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42714F">
        <w:rPr>
          <w:rFonts w:ascii="Bookman Old Style" w:hAnsi="Bookman Old Style" w:cs="Times New Roman"/>
          <w:color w:val="000000" w:themeColor="text1"/>
          <w:sz w:val="24"/>
        </w:rPr>
        <w:t>номера</w:t>
      </w:r>
      <w:r w:rsidR="0009781B">
        <w:rPr>
          <w:rFonts w:ascii="Bookman Old Style" w:hAnsi="Bookman Old Style" w:cs="Times New Roman"/>
          <w:color w:val="000000" w:themeColor="text1"/>
          <w:sz w:val="24"/>
        </w:rPr>
        <w:t xml:space="preserve"> ссылок</w:t>
      </w:r>
      <w:r w:rsidRPr="0042714F">
        <w:rPr>
          <w:rFonts w:ascii="Bookman Old Style" w:hAnsi="Bookman Old Style" w:cs="Times New Roman"/>
          <w:color w:val="000000" w:themeColor="text1"/>
          <w:sz w:val="24"/>
        </w:rPr>
        <w:t xml:space="preserve"> в тексте работы заключаются в квадратные </w:t>
      </w:r>
      <w:r w:rsidR="005840FF">
        <w:rPr>
          <w:rFonts w:ascii="Bookman Old Style" w:hAnsi="Bookman Old Style" w:cs="Times New Roman"/>
          <w:color w:val="000000" w:themeColor="text1"/>
          <w:sz w:val="24"/>
        </w:rPr>
        <w:sym w:font="Symbol" w:char="F05B"/>
      </w:r>
      <w:r w:rsidR="005840FF">
        <w:rPr>
          <w:rFonts w:ascii="Bookman Old Style" w:hAnsi="Bookman Old Style" w:cs="Times New Roman"/>
          <w:color w:val="000000" w:themeColor="text1"/>
          <w:sz w:val="24"/>
        </w:rPr>
        <w:sym w:font="Symbol" w:char="F05D"/>
      </w:r>
      <w:r w:rsidRPr="0042714F">
        <w:rPr>
          <w:rFonts w:ascii="Bookman Old Style" w:hAnsi="Bookman Old Style" w:cs="Times New Roman"/>
          <w:color w:val="000000" w:themeColor="text1"/>
          <w:sz w:val="24"/>
        </w:rPr>
        <w:t xml:space="preserve"> скобки, через запятую указываются страницы, где расположена цитата</w:t>
      </w:r>
      <w:r w:rsidR="00C64F0D">
        <w:rPr>
          <w:rFonts w:ascii="Bookman Old Style" w:hAnsi="Bookman Old Style" w:cs="Times New Roman"/>
          <w:color w:val="000000" w:themeColor="text1"/>
          <w:sz w:val="24"/>
        </w:rPr>
        <w:t>. Ц</w:t>
      </w:r>
      <w:r w:rsidR="00880B60" w:rsidRPr="00880B60">
        <w:rPr>
          <w:rFonts w:ascii="Bookman Old Style" w:hAnsi="Bookman Old Style" w:cs="Times New Roman"/>
          <w:color w:val="000000" w:themeColor="text1"/>
          <w:sz w:val="24"/>
        </w:rPr>
        <w:t>ифры в них указывают, под каким номером следует в библиографическом списке искать ну</w:t>
      </w:r>
      <w:r w:rsidR="00C64F0D">
        <w:rPr>
          <w:rFonts w:ascii="Bookman Old Style" w:hAnsi="Bookman Old Style" w:cs="Times New Roman"/>
          <w:color w:val="000000" w:themeColor="text1"/>
          <w:sz w:val="24"/>
        </w:rPr>
        <w:t>жный документ. Например: [34, с</w:t>
      </w:r>
      <w:r w:rsidR="00880B60" w:rsidRPr="00880B60">
        <w:rPr>
          <w:rFonts w:ascii="Bookman Old Style" w:hAnsi="Bookman Old Style" w:cs="Times New Roman"/>
          <w:color w:val="000000" w:themeColor="text1"/>
          <w:sz w:val="24"/>
        </w:rPr>
        <w:t>.78]</w:t>
      </w:r>
      <w:r w:rsidR="00880B60">
        <w:rPr>
          <w:rFonts w:ascii="Bookman Old Style" w:hAnsi="Bookman Old Style" w:cs="Times New Roman"/>
          <w:color w:val="000000" w:themeColor="text1"/>
          <w:sz w:val="24"/>
        </w:rPr>
        <w:t>;</w:t>
      </w:r>
    </w:p>
    <w:p w14:paraId="11DA523F" w14:textId="77777777" w:rsidR="00015BF5" w:rsidRPr="00015BF5" w:rsidRDefault="006C3E77" w:rsidP="00015BF5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>
        <w:rPr>
          <w:rFonts w:ascii="Bookman Old Style" w:hAnsi="Bookman Old Style" w:cs="Times New Roman"/>
          <w:color w:val="000000" w:themeColor="text1"/>
          <w:sz w:val="24"/>
        </w:rPr>
        <w:t xml:space="preserve">через строку – </w:t>
      </w:r>
      <w:r w:rsidR="002958D9" w:rsidRPr="00015BF5">
        <w:rPr>
          <w:rFonts w:ascii="Bookman Old Style" w:hAnsi="Bookman Old Style" w:cs="Times New Roman"/>
          <w:color w:val="000000" w:themeColor="text1"/>
          <w:sz w:val="24"/>
        </w:rPr>
        <w:t xml:space="preserve">список </w:t>
      </w:r>
      <w:r>
        <w:rPr>
          <w:rFonts w:ascii="Bookman Old Style" w:hAnsi="Bookman Old Style" w:cs="Times New Roman"/>
          <w:color w:val="000000" w:themeColor="text1"/>
          <w:sz w:val="24"/>
        </w:rPr>
        <w:t>использованных источников</w:t>
      </w:r>
      <w:r w:rsidR="002958D9" w:rsidRPr="00015BF5">
        <w:rPr>
          <w:rFonts w:ascii="Bookman Old Style" w:hAnsi="Bookman Old Style" w:cs="Times New Roman"/>
          <w:color w:val="000000" w:themeColor="text1"/>
          <w:sz w:val="24"/>
        </w:rPr>
        <w:t xml:space="preserve">: оформляется в конце статьи </w:t>
      </w:r>
      <w:r w:rsidR="00AB500E" w:rsidRPr="00015BF5">
        <w:rPr>
          <w:rFonts w:ascii="Bookman Old Style" w:hAnsi="Bookman Old Style" w:cs="Times New Roman"/>
          <w:color w:val="000000" w:themeColor="text1"/>
          <w:sz w:val="24"/>
        </w:rPr>
        <w:t xml:space="preserve">в соответствии с </w:t>
      </w:r>
      <w:r w:rsidR="00AB500E" w:rsidRPr="00EE0DB6">
        <w:rPr>
          <w:rFonts w:ascii="Bookman Old Style" w:hAnsi="Bookman Old Style" w:cs="Times New Roman"/>
          <w:b/>
          <w:color w:val="000000" w:themeColor="text1"/>
          <w:sz w:val="24"/>
        </w:rPr>
        <w:t>ГОСТ Р 7.05-2008</w:t>
      </w:r>
      <w:r w:rsidR="00AB500E" w:rsidRPr="00015BF5">
        <w:rPr>
          <w:rFonts w:ascii="Bookman Old Style" w:hAnsi="Bookman Old Style" w:cs="Times New Roman"/>
          <w:color w:val="000000" w:themeColor="text1"/>
          <w:sz w:val="24"/>
        </w:rPr>
        <w:t xml:space="preserve"> «Библиографическая ссылка» </w:t>
      </w:r>
      <w:r w:rsidR="002958D9" w:rsidRPr="00015BF5">
        <w:rPr>
          <w:rFonts w:ascii="Bookman Old Style" w:hAnsi="Bookman Old Style" w:cs="Times New Roman"/>
          <w:color w:val="000000" w:themeColor="text1"/>
          <w:sz w:val="24"/>
        </w:rPr>
        <w:t>в порядке использования источника в тексте по</w:t>
      </w:r>
      <w:r w:rsidR="00AB500E" w:rsidRPr="00015BF5">
        <w:rPr>
          <w:rFonts w:ascii="Bookman Old Style" w:hAnsi="Bookman Old Style" w:cs="Times New Roman"/>
          <w:color w:val="000000" w:themeColor="text1"/>
          <w:sz w:val="24"/>
        </w:rPr>
        <w:t>д</w:t>
      </w:r>
      <w:r w:rsidR="00773AF3">
        <w:rPr>
          <w:rFonts w:ascii="Bookman Old Style" w:hAnsi="Bookman Old Style" w:cs="Times New Roman"/>
          <w:color w:val="000000" w:themeColor="text1"/>
          <w:sz w:val="24"/>
        </w:rPr>
        <w:t xml:space="preserve"> названием «Список </w:t>
      </w:r>
      <w:r w:rsidR="00EC0309">
        <w:rPr>
          <w:rFonts w:ascii="Bookman Old Style" w:hAnsi="Bookman Old Style" w:cs="Times New Roman"/>
          <w:color w:val="000000" w:themeColor="text1"/>
          <w:sz w:val="24"/>
        </w:rPr>
        <w:t>использованных источников</w:t>
      </w:r>
      <w:r w:rsidR="00773AF3">
        <w:rPr>
          <w:rFonts w:ascii="Bookman Old Style" w:hAnsi="Bookman Old Style" w:cs="Times New Roman"/>
          <w:color w:val="000000" w:themeColor="text1"/>
          <w:sz w:val="24"/>
        </w:rPr>
        <w:t>».</w:t>
      </w:r>
    </w:p>
    <w:p w14:paraId="7F91FE78" w14:textId="77777777" w:rsidR="004D4616" w:rsidRDefault="004D4616" w:rsidP="002372B7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</w:p>
    <w:p w14:paraId="1EDC3BA7" w14:textId="77777777" w:rsidR="00663F94" w:rsidRDefault="00663F94" w:rsidP="002372B7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</w:p>
    <w:p w14:paraId="01E94B77" w14:textId="77777777" w:rsidR="00663F94" w:rsidRDefault="00663F94" w:rsidP="002372B7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</w:p>
    <w:p w14:paraId="6E00C6E1" w14:textId="77777777" w:rsidR="00663F94" w:rsidRDefault="00663F94" w:rsidP="002372B7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</w:p>
    <w:p w14:paraId="2EDA9DDA" w14:textId="77777777" w:rsidR="003374CA" w:rsidRPr="002372B7" w:rsidRDefault="00AD4028" w:rsidP="002372B7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  <w:r w:rsidRPr="002372B7">
        <w:rPr>
          <w:rFonts w:ascii="Bookman Old Style" w:hAnsi="Bookman Old Style" w:cs="Times New Roman"/>
          <w:b/>
          <w:color w:val="C00000"/>
          <w:sz w:val="24"/>
        </w:rPr>
        <w:t>КОНТАКТНАЯ ИНФОРМАЦИЯ</w:t>
      </w:r>
    </w:p>
    <w:p w14:paraId="13E68532" w14:textId="77777777" w:rsidR="00AD4028" w:rsidRDefault="002372B7" w:rsidP="002958D9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</w:rPr>
      </w:pPr>
      <w:r w:rsidRPr="00860DDD">
        <w:rPr>
          <w:rFonts w:ascii="Bookman Old Style" w:hAnsi="Bookman Old Style" w:cs="Times New Roman"/>
          <w:b/>
          <w:color w:val="000000" w:themeColor="text1"/>
          <w:sz w:val="24"/>
        </w:rPr>
        <w:t>Адрес</w:t>
      </w:r>
      <w:r w:rsidR="006E0E75">
        <w:rPr>
          <w:rFonts w:ascii="Bookman Old Style" w:hAnsi="Bookman Old Style" w:cs="Times New Roman"/>
          <w:color w:val="000000" w:themeColor="text1"/>
          <w:sz w:val="24"/>
        </w:rPr>
        <w:t xml:space="preserve">: г. Донецк, пр-т Ватутина, 1-а, 121 </w:t>
      </w:r>
      <w:proofErr w:type="spellStart"/>
      <w:r w:rsidR="006E0E75">
        <w:rPr>
          <w:rFonts w:ascii="Bookman Old Style" w:hAnsi="Bookman Old Style" w:cs="Times New Roman"/>
          <w:color w:val="000000" w:themeColor="text1"/>
          <w:sz w:val="24"/>
        </w:rPr>
        <w:t>каб</w:t>
      </w:r>
      <w:proofErr w:type="spellEnd"/>
      <w:r w:rsidR="006E0E75">
        <w:rPr>
          <w:rFonts w:ascii="Bookman Old Style" w:hAnsi="Bookman Old Style" w:cs="Times New Roman"/>
          <w:color w:val="000000" w:themeColor="text1"/>
          <w:sz w:val="24"/>
        </w:rPr>
        <w:t>.</w:t>
      </w:r>
    </w:p>
    <w:p w14:paraId="0D909035" w14:textId="54FB6001" w:rsidR="004D4616" w:rsidRPr="007F0180" w:rsidRDefault="00860DDD" w:rsidP="002958D9">
      <w:pPr>
        <w:tabs>
          <w:tab w:val="left" w:pos="993"/>
        </w:tabs>
        <w:spacing w:after="0" w:line="240" w:lineRule="auto"/>
        <w:ind w:firstLine="709"/>
        <w:jc w:val="both"/>
        <w:rPr>
          <w:rStyle w:val="ab"/>
          <w:rFonts w:ascii="Bookman Old Style" w:hAnsi="Bookman Old Style" w:cs="Times New Roman"/>
          <w:sz w:val="24"/>
          <w:lang w:val="en-US"/>
        </w:rPr>
      </w:pPr>
      <w:r w:rsidRPr="004D4616">
        <w:rPr>
          <w:rFonts w:ascii="Bookman Old Style" w:hAnsi="Bookman Old Style" w:cs="Times New Roman"/>
          <w:b/>
          <w:color w:val="000000" w:themeColor="text1"/>
          <w:sz w:val="24"/>
          <w:lang w:val="en-US"/>
        </w:rPr>
        <w:t>E-mail</w:t>
      </w:r>
      <w:r w:rsidRPr="00860DDD">
        <w:rPr>
          <w:rFonts w:ascii="Bookman Old Style" w:hAnsi="Bookman Old Style" w:cs="Times New Roman"/>
          <w:color w:val="000000" w:themeColor="text1"/>
          <w:sz w:val="24"/>
          <w:lang w:val="en-US"/>
        </w:rPr>
        <w:t xml:space="preserve">: </w:t>
      </w:r>
      <w:hyperlink r:id="rId17" w:history="1">
        <w:r w:rsidR="000264F1" w:rsidRPr="00C60D21">
          <w:rPr>
            <w:rStyle w:val="ab"/>
            <w:rFonts w:ascii="Bookman Old Style" w:hAnsi="Bookman Old Style" w:cs="Times New Roman"/>
            <w:sz w:val="24"/>
            <w:lang w:val="en-US"/>
          </w:rPr>
          <w:t>kf.criminal-jur@donnu.ru</w:t>
        </w:r>
      </w:hyperlink>
      <w:r w:rsidR="000264F1">
        <w:rPr>
          <w:rFonts w:ascii="Bookman Old Style" w:hAnsi="Bookman Old Style" w:cs="Times New Roman"/>
          <w:sz w:val="24"/>
          <w:lang w:val="en-US"/>
        </w:rPr>
        <w:t xml:space="preserve"> </w:t>
      </w:r>
    </w:p>
    <w:p w14:paraId="7DF8E7D7" w14:textId="468D92F5" w:rsidR="002076A7" w:rsidRPr="000264F1" w:rsidRDefault="00684F7E" w:rsidP="002076A7">
      <w:pPr>
        <w:tabs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color w:val="000000" w:themeColor="text1"/>
          <w:sz w:val="24"/>
        </w:rPr>
      </w:pPr>
      <w:r w:rsidRPr="00684F7E">
        <w:rPr>
          <w:rFonts w:ascii="Bookman Old Style" w:hAnsi="Bookman Old Style" w:cs="Times New Roman"/>
          <w:b/>
          <w:color w:val="000000" w:themeColor="text1"/>
          <w:sz w:val="24"/>
        </w:rPr>
        <w:t xml:space="preserve">Телефон: </w:t>
      </w:r>
      <w:r w:rsidR="00512CF7">
        <w:rPr>
          <w:rFonts w:ascii="Bookman Old Style" w:hAnsi="Bookman Old Style" w:cs="Times New Roman"/>
          <w:b/>
          <w:color w:val="000000" w:themeColor="text1"/>
          <w:sz w:val="24"/>
        </w:rPr>
        <w:t>+38 </w:t>
      </w:r>
      <w:r w:rsidRPr="00512CF7">
        <w:rPr>
          <w:rFonts w:ascii="Bookman Old Style" w:hAnsi="Bookman Old Style" w:cs="Times New Roman"/>
          <w:b/>
          <w:color w:val="000000" w:themeColor="text1"/>
          <w:sz w:val="24"/>
        </w:rPr>
        <w:t>071</w:t>
      </w:r>
      <w:r w:rsidR="00512CF7">
        <w:rPr>
          <w:rFonts w:ascii="Bookman Old Style" w:hAnsi="Bookman Old Style" w:cs="Times New Roman"/>
          <w:b/>
          <w:color w:val="000000" w:themeColor="text1"/>
          <w:sz w:val="24"/>
        </w:rPr>
        <w:t> </w:t>
      </w:r>
      <w:r w:rsidRPr="00512CF7">
        <w:rPr>
          <w:rFonts w:ascii="Bookman Old Style" w:hAnsi="Bookman Old Style" w:cs="Times New Roman"/>
          <w:b/>
          <w:color w:val="000000" w:themeColor="text1"/>
          <w:sz w:val="24"/>
        </w:rPr>
        <w:t>3</w:t>
      </w:r>
      <w:r w:rsidR="00512CF7">
        <w:rPr>
          <w:rFonts w:ascii="Bookman Old Style" w:hAnsi="Bookman Old Style" w:cs="Times New Roman"/>
          <w:b/>
          <w:color w:val="000000" w:themeColor="text1"/>
          <w:sz w:val="24"/>
        </w:rPr>
        <w:t>06 8573</w:t>
      </w:r>
      <w:r w:rsidR="000738B3">
        <w:rPr>
          <w:rFonts w:ascii="Bookman Old Style" w:hAnsi="Bookman Old Style" w:cs="Times New Roman"/>
          <w:b/>
          <w:color w:val="000000" w:themeColor="text1"/>
          <w:sz w:val="24"/>
        </w:rPr>
        <w:t xml:space="preserve"> – Гулина Светлана Николаевна</w:t>
      </w:r>
      <w:r w:rsidR="000264F1" w:rsidRPr="000264F1">
        <w:rPr>
          <w:rFonts w:ascii="Bookman Old Style" w:hAnsi="Bookman Old Style" w:cs="Times New Roman"/>
          <w:b/>
          <w:color w:val="000000" w:themeColor="text1"/>
          <w:sz w:val="24"/>
        </w:rPr>
        <w:t xml:space="preserve">, </w:t>
      </w:r>
      <w:r w:rsidR="000264F1">
        <w:rPr>
          <w:rFonts w:ascii="Bookman Old Style" w:hAnsi="Bookman Old Style" w:cs="Times New Roman"/>
          <w:b/>
          <w:color w:val="000000" w:themeColor="text1"/>
          <w:sz w:val="24"/>
          <w:lang w:val="en-US"/>
        </w:rPr>
        <w:t>e</w:t>
      </w:r>
      <w:r w:rsidR="000264F1" w:rsidRPr="000264F1">
        <w:rPr>
          <w:rFonts w:ascii="Bookman Old Style" w:hAnsi="Bookman Old Style" w:cs="Times New Roman"/>
          <w:b/>
          <w:color w:val="000000" w:themeColor="text1"/>
          <w:sz w:val="24"/>
        </w:rPr>
        <w:t>-</w:t>
      </w:r>
      <w:r w:rsidR="000264F1">
        <w:rPr>
          <w:rFonts w:ascii="Bookman Old Style" w:hAnsi="Bookman Old Style" w:cs="Times New Roman"/>
          <w:b/>
          <w:color w:val="000000" w:themeColor="text1"/>
          <w:sz w:val="24"/>
          <w:lang w:val="en-US"/>
        </w:rPr>
        <w:t>mail</w:t>
      </w:r>
      <w:r w:rsidR="000264F1" w:rsidRPr="000264F1">
        <w:rPr>
          <w:rFonts w:ascii="Bookman Old Style" w:hAnsi="Bookman Old Style" w:cs="Times New Roman"/>
          <w:b/>
          <w:color w:val="000000" w:themeColor="text1"/>
          <w:sz w:val="24"/>
        </w:rPr>
        <w:t xml:space="preserve">: </w:t>
      </w:r>
      <w:hyperlink r:id="rId18" w:history="1">
        <w:r w:rsidR="000264F1" w:rsidRPr="00C60D21">
          <w:rPr>
            <w:rStyle w:val="ab"/>
            <w:rFonts w:ascii="Bookman Old Style" w:hAnsi="Bookman Old Style" w:cs="Times New Roman"/>
            <w:b/>
            <w:sz w:val="24"/>
            <w:lang w:val="en-US"/>
          </w:rPr>
          <w:t>s</w:t>
        </w:r>
        <w:r w:rsidR="000264F1" w:rsidRPr="00C60D21">
          <w:rPr>
            <w:rStyle w:val="ab"/>
            <w:rFonts w:ascii="Bookman Old Style" w:hAnsi="Bookman Old Style" w:cs="Times New Roman"/>
            <w:b/>
            <w:sz w:val="24"/>
          </w:rPr>
          <w:t>.</w:t>
        </w:r>
        <w:r w:rsidR="000264F1" w:rsidRPr="00C60D21">
          <w:rPr>
            <w:rStyle w:val="ab"/>
            <w:rFonts w:ascii="Bookman Old Style" w:hAnsi="Bookman Old Style" w:cs="Times New Roman"/>
            <w:b/>
            <w:sz w:val="24"/>
            <w:lang w:val="en-US"/>
          </w:rPr>
          <w:t>gulina</w:t>
        </w:r>
        <w:r w:rsidR="000264F1" w:rsidRPr="00C60D21">
          <w:rPr>
            <w:rStyle w:val="ab"/>
            <w:rFonts w:ascii="Bookman Old Style" w:hAnsi="Bookman Old Style" w:cs="Times New Roman"/>
            <w:b/>
            <w:sz w:val="24"/>
          </w:rPr>
          <w:t>@</w:t>
        </w:r>
        <w:r w:rsidR="000264F1" w:rsidRPr="00C60D21">
          <w:rPr>
            <w:rStyle w:val="ab"/>
            <w:rFonts w:ascii="Bookman Old Style" w:hAnsi="Bookman Old Style" w:cs="Times New Roman"/>
            <w:b/>
            <w:sz w:val="24"/>
            <w:lang w:val="en-US"/>
          </w:rPr>
          <w:t>donnu</w:t>
        </w:r>
        <w:r w:rsidR="000264F1" w:rsidRPr="00C60D21">
          <w:rPr>
            <w:rStyle w:val="ab"/>
            <w:rFonts w:ascii="Bookman Old Style" w:hAnsi="Bookman Old Style" w:cs="Times New Roman"/>
            <w:b/>
            <w:sz w:val="24"/>
          </w:rPr>
          <w:t>.</w:t>
        </w:r>
        <w:proofErr w:type="spellStart"/>
        <w:r w:rsidR="000264F1" w:rsidRPr="00C60D21">
          <w:rPr>
            <w:rStyle w:val="ab"/>
            <w:rFonts w:ascii="Bookman Old Style" w:hAnsi="Bookman Old Style" w:cs="Times New Roman"/>
            <w:b/>
            <w:sz w:val="24"/>
            <w:lang w:val="en-US"/>
          </w:rPr>
          <w:t>ru</w:t>
        </w:r>
        <w:proofErr w:type="spellEnd"/>
      </w:hyperlink>
      <w:r w:rsidR="000264F1" w:rsidRPr="000264F1">
        <w:rPr>
          <w:rFonts w:ascii="Bookman Old Style" w:hAnsi="Bookman Old Style" w:cs="Times New Roman"/>
          <w:b/>
          <w:color w:val="000000" w:themeColor="text1"/>
          <w:sz w:val="24"/>
        </w:rPr>
        <w:t xml:space="preserve"> </w:t>
      </w:r>
    </w:p>
    <w:p w14:paraId="50E311D9" w14:textId="77777777" w:rsidR="002372B7" w:rsidRDefault="004D4616" w:rsidP="002076A7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b/>
          <w:color w:val="C00000"/>
          <w:sz w:val="24"/>
        </w:rPr>
      </w:pPr>
      <w:r w:rsidRPr="00684F7E">
        <w:rPr>
          <w:rFonts w:ascii="Bookman Old Style" w:hAnsi="Bookman Old Style" w:cs="Times New Roman"/>
          <w:color w:val="000000" w:themeColor="text1"/>
          <w:sz w:val="24"/>
        </w:rPr>
        <w:br w:type="column"/>
      </w:r>
      <w:r w:rsidR="005B7BE5">
        <w:rPr>
          <w:rFonts w:ascii="Bookman Old Style" w:hAnsi="Bookman Old Style" w:cs="Times New Roman"/>
          <w:b/>
          <w:color w:val="C00000"/>
          <w:sz w:val="24"/>
        </w:rPr>
        <w:lastRenderedPageBreak/>
        <w:t>О</w:t>
      </w:r>
      <w:r w:rsidR="00B86F7F" w:rsidRPr="005A77A2">
        <w:rPr>
          <w:rFonts w:ascii="Bookman Old Style" w:hAnsi="Bookman Old Style" w:cs="Times New Roman"/>
          <w:b/>
          <w:color w:val="C00000"/>
          <w:sz w:val="24"/>
        </w:rPr>
        <w:t>БРАЗЕЦ ОФОРМЛЕНИЯ ТЕЗИСОВ ДОКЛАДОВ</w:t>
      </w:r>
    </w:p>
    <w:p w14:paraId="32309DA8" w14:textId="77777777" w:rsidR="005B7BE5" w:rsidRDefault="005B7BE5" w:rsidP="005A77A2">
      <w:pPr>
        <w:tabs>
          <w:tab w:val="left" w:pos="993"/>
        </w:tabs>
        <w:spacing w:after="0" w:line="240" w:lineRule="auto"/>
        <w:ind w:firstLine="709"/>
        <w:jc w:val="center"/>
        <w:rPr>
          <w:rFonts w:ascii="Bookman Old Style" w:hAnsi="Bookman Old Style" w:cs="Times New Roman"/>
          <w:color w:val="000000" w:themeColor="text1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14"/>
      </w:tblGrid>
      <w:tr w:rsidR="006C3E77" w:rsidRPr="006C3E77" w14:paraId="19DD9751" w14:textId="77777777" w:rsidTr="008918AD">
        <w:trPr>
          <w:trHeight w:val="7515"/>
        </w:trPr>
        <w:tc>
          <w:tcPr>
            <w:tcW w:w="7714" w:type="dxa"/>
          </w:tcPr>
          <w:p w14:paraId="0E1CF81F" w14:textId="77777777" w:rsidR="00663F94" w:rsidRDefault="00663F94" w:rsidP="00663F9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</w:p>
          <w:p w14:paraId="086778AF" w14:textId="77777777" w:rsidR="00663F94" w:rsidRDefault="00663F94" w:rsidP="006325FF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</w:p>
          <w:p w14:paraId="048D86A1" w14:textId="77777777" w:rsidR="006C3E77" w:rsidRPr="0026629E" w:rsidRDefault="006C3E77" w:rsidP="006325FF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Иванов И.И.</w:t>
            </w:r>
          </w:p>
          <w:p w14:paraId="447272AE" w14:textId="77777777" w:rsidR="006C3E77" w:rsidRPr="0026629E" w:rsidRDefault="006C3E77" w:rsidP="006325FF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ГОУ ВПО «Донецкий национальный университет», юридический факультет</w:t>
            </w:r>
          </w:p>
          <w:p w14:paraId="75A64CC8" w14:textId="77777777" w:rsidR="006C3E77" w:rsidRPr="0026629E" w:rsidRDefault="006C3E77" w:rsidP="006325FF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3 курс, дневной/заочной формы обучения, </w:t>
            </w:r>
          </w:p>
          <w:p w14:paraId="07DC911E" w14:textId="77777777" w:rsidR="006C3E77" w:rsidRPr="0026629E" w:rsidRDefault="006C3E77" w:rsidP="006325FF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ОУ «Бакалавр»/ «Магистр»</w:t>
            </w:r>
          </w:p>
          <w:p w14:paraId="33B7D423" w14:textId="77777777" w:rsidR="006C3E77" w:rsidRPr="0026629E" w:rsidRDefault="006C3E77" w:rsidP="006325FF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</w:pPr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 xml:space="preserve">Научный руководитель: Петров </w:t>
            </w:r>
            <w:proofErr w:type="gramStart"/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А.А.,</w:t>
            </w:r>
            <w:proofErr w:type="spellStart"/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к.ю.н</w:t>
            </w:r>
            <w:proofErr w:type="spellEnd"/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.</w:t>
            </w:r>
            <w:proofErr w:type="gramEnd"/>
            <w:r w:rsidRPr="002662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</w:rPr>
              <w:t>, доцент, доцент кафедры уголовного права и процесса</w:t>
            </w:r>
          </w:p>
          <w:p w14:paraId="2E520AF2" w14:textId="77777777" w:rsidR="003F7C94" w:rsidRDefault="003F7C94" w:rsidP="006325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14:paraId="1C7AC3A7" w14:textId="77777777" w:rsidR="006C3E77" w:rsidRDefault="006C3E77" w:rsidP="006325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6C3E7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К ВОПРОСУ ОБ УГОЛОВНО-ПРАВОВОЙ ХАРАКТЕРИСТИКЕ ЭКОЛОГИЧЕСКИХ ПРЕСТУПЛЕНИЙ</w:t>
            </w:r>
          </w:p>
          <w:p w14:paraId="2CB09A10" w14:textId="77777777" w:rsidR="003F7C94" w:rsidRPr="006C3E77" w:rsidRDefault="003F7C94" w:rsidP="006325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  <w:p w14:paraId="0E131ABA" w14:textId="77777777" w:rsidR="006C3E77" w:rsidRDefault="006C3E77" w:rsidP="00512DC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C3E77">
              <w:rPr>
                <w:rFonts w:ascii="Times New Roman" w:hAnsi="Times New Roman" w:cs="Times New Roman"/>
                <w:color w:val="000000" w:themeColor="text1"/>
                <w:sz w:val="28"/>
              </w:rPr>
              <w:t>Проблема борьбы с преступными посягательствами на природную среду за последние десятилетия стала одной из наиболее актуальных проблем в уголовном праве</w:t>
            </w:r>
            <w:r w:rsidR="00845E69" w:rsidRPr="00845E69">
              <w:rPr>
                <w:rFonts w:ascii="Times New Roman" w:hAnsi="Times New Roman" w:cs="Times New Roman"/>
                <w:color w:val="000000" w:themeColor="text1"/>
                <w:sz w:val="28"/>
              </w:rPr>
              <w:sym w:font="Symbol" w:char="F05B"/>
            </w:r>
            <w:r w:rsidR="00845E69" w:rsidRPr="00845E69">
              <w:rPr>
                <w:rFonts w:ascii="Times New Roman" w:hAnsi="Times New Roman" w:cs="Times New Roman"/>
                <w:color w:val="000000" w:themeColor="text1"/>
                <w:sz w:val="28"/>
              </w:rPr>
              <w:t>1, с.16</w:t>
            </w:r>
            <w:r w:rsidR="00845E69" w:rsidRPr="00845E69">
              <w:rPr>
                <w:rFonts w:ascii="Times New Roman" w:hAnsi="Times New Roman" w:cs="Times New Roman"/>
                <w:color w:val="000000" w:themeColor="text1"/>
                <w:sz w:val="28"/>
              </w:rPr>
              <w:sym w:font="Symbol" w:char="F05D"/>
            </w:r>
            <w:r w:rsidRPr="006C3E77">
              <w:rPr>
                <w:rFonts w:ascii="Times New Roman" w:hAnsi="Times New Roman" w:cs="Times New Roman"/>
                <w:color w:val="000000" w:themeColor="text1"/>
                <w:sz w:val="28"/>
              </w:rPr>
              <w:t>. Актуальность данной темы определяется тем, что природная среда практически никогда не входила в систему ценностей, тщательно охраняемых уголовным правом.</w:t>
            </w:r>
          </w:p>
          <w:p w14:paraId="0DF50CEB" w14:textId="77777777" w:rsidR="00FB7DFD" w:rsidRPr="006C3E77" w:rsidRDefault="00FB7DFD" w:rsidP="00512DC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CFD4175" w14:textId="77777777" w:rsidR="000A41AC" w:rsidRPr="006C3E77" w:rsidRDefault="000A41AC" w:rsidP="000A41A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C3E77">
              <w:rPr>
                <w:rFonts w:ascii="Times New Roman" w:hAnsi="Times New Roman" w:cs="Times New Roman"/>
                <w:color w:val="000000" w:themeColor="text1"/>
                <w:sz w:val="28"/>
              </w:rPr>
              <w:t>Список использованных источников</w:t>
            </w:r>
          </w:p>
          <w:p w14:paraId="6AC4CDD0" w14:textId="77777777" w:rsidR="006C3E77" w:rsidRDefault="006C3E77" w:rsidP="006325F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1B189A21" w14:textId="77777777" w:rsidR="006C3E77" w:rsidRPr="006C3E77" w:rsidRDefault="0002305E" w:rsidP="006325FF">
            <w:pPr>
              <w:pStyle w:val="aa"/>
              <w:numPr>
                <w:ilvl w:val="0"/>
                <w:numId w:val="3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убовик </w:t>
            </w:r>
            <w:r w:rsidR="006C3E77" w:rsidRPr="006C3E7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. Л. Причины экологических преступлений [Текст] / О.Л. Дубовик, А.Э. </w:t>
            </w:r>
            <w:proofErr w:type="spellStart"/>
            <w:r w:rsidR="006C3E77" w:rsidRPr="006C3E77">
              <w:rPr>
                <w:rFonts w:ascii="Times New Roman" w:hAnsi="Times New Roman" w:cs="Times New Roman"/>
                <w:color w:val="000000" w:themeColor="text1"/>
                <w:sz w:val="28"/>
              </w:rPr>
              <w:t>Жалинский</w:t>
            </w:r>
            <w:proofErr w:type="spellEnd"/>
            <w:r w:rsidR="006C3E77" w:rsidRPr="006C3E77">
              <w:rPr>
                <w:rFonts w:ascii="Times New Roman" w:hAnsi="Times New Roman" w:cs="Times New Roman"/>
                <w:color w:val="000000" w:themeColor="text1"/>
                <w:sz w:val="28"/>
              </w:rPr>
              <w:t>. – М.: Наука, 2008. – 107 с.</w:t>
            </w:r>
          </w:p>
        </w:tc>
      </w:tr>
    </w:tbl>
    <w:p w14:paraId="6502C229" w14:textId="77777777" w:rsidR="003F7C94" w:rsidRDefault="003F7C94" w:rsidP="006C3E77">
      <w:pPr>
        <w:tabs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</w:rPr>
        <w:sectPr w:rsidR="003F7C94" w:rsidSect="0037276D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14:paraId="35DF8087" w14:textId="77777777" w:rsidR="005B7BE5" w:rsidRPr="005B7BE5" w:rsidRDefault="005B7BE5" w:rsidP="005B7BE5">
      <w:pPr>
        <w:spacing w:after="0" w:line="240" w:lineRule="auto"/>
        <w:contextualSpacing/>
        <w:jc w:val="right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5B7BE5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Приложение 1</w:t>
      </w:r>
    </w:p>
    <w:p w14:paraId="5A528884" w14:textId="77777777" w:rsidR="005B7BE5" w:rsidRDefault="005B7BE5" w:rsidP="005B7BE5">
      <w:pPr>
        <w:spacing w:after="0" w:line="24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B4C291D" w14:textId="77777777" w:rsidR="005B7BE5" w:rsidRPr="005B7BE5" w:rsidRDefault="005B7BE5" w:rsidP="005B7BE5">
      <w:pPr>
        <w:spacing w:after="0" w:line="24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B7BE5">
        <w:rPr>
          <w:rFonts w:ascii="Bookman Old Style" w:hAnsi="Bookman Old Style" w:cs="Times New Roman"/>
          <w:b/>
          <w:sz w:val="24"/>
          <w:szCs w:val="24"/>
        </w:rPr>
        <w:t>Заявка</w:t>
      </w:r>
    </w:p>
    <w:p w14:paraId="23D20C5D" w14:textId="77777777" w:rsidR="005B7BE5" w:rsidRPr="005B7BE5" w:rsidRDefault="006F6AEA" w:rsidP="005B7BE5">
      <w:pPr>
        <w:spacing w:after="0" w:line="24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для</w:t>
      </w:r>
      <w:r w:rsidR="005B7BE5" w:rsidRPr="005B7BE5">
        <w:rPr>
          <w:rFonts w:ascii="Bookman Old Style" w:hAnsi="Bookman Old Style" w:cs="Times New Roman"/>
          <w:b/>
          <w:sz w:val="24"/>
          <w:szCs w:val="24"/>
        </w:rPr>
        <w:t xml:space="preserve"> участи</w:t>
      </w:r>
      <w:r>
        <w:rPr>
          <w:rFonts w:ascii="Bookman Old Style" w:hAnsi="Bookman Old Style" w:cs="Times New Roman"/>
          <w:b/>
          <w:sz w:val="24"/>
          <w:szCs w:val="24"/>
        </w:rPr>
        <w:t>я</w:t>
      </w:r>
      <w:r w:rsidR="005B7BE5" w:rsidRPr="005B7BE5">
        <w:rPr>
          <w:rFonts w:ascii="Bookman Old Style" w:hAnsi="Bookman Old Style" w:cs="Times New Roman"/>
          <w:b/>
          <w:sz w:val="24"/>
          <w:szCs w:val="24"/>
        </w:rPr>
        <w:t xml:space="preserve"> в </w:t>
      </w:r>
      <w:r w:rsidR="006666A4">
        <w:rPr>
          <w:rFonts w:ascii="Bookman Old Style" w:hAnsi="Bookman Old Style" w:cs="Times New Roman"/>
          <w:b/>
          <w:sz w:val="24"/>
          <w:szCs w:val="24"/>
        </w:rPr>
        <w:t>Международной студенческой конференции</w:t>
      </w:r>
    </w:p>
    <w:p w14:paraId="4C31028F" w14:textId="77777777" w:rsidR="005B7BE5" w:rsidRPr="005B7BE5" w:rsidRDefault="005B7BE5" w:rsidP="005B7BE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5B7BE5">
        <w:rPr>
          <w:rFonts w:ascii="Bookman Old Style" w:hAnsi="Bookman Old Style" w:cs="Times New Roman"/>
          <w:b/>
          <w:sz w:val="24"/>
          <w:szCs w:val="24"/>
        </w:rPr>
        <w:t>«Актуальные проблемы уголовного права, процесса и криминалистики»</w:t>
      </w:r>
    </w:p>
    <w:p w14:paraId="0F3BF953" w14:textId="77777777" w:rsidR="005B7BE5" w:rsidRPr="005B7BE5" w:rsidRDefault="005B7BE5" w:rsidP="005B7BE5">
      <w:pPr>
        <w:spacing w:line="36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8"/>
      </w:tblGrid>
      <w:tr w:rsidR="005B7BE5" w:rsidRPr="005B7BE5" w14:paraId="008DADA3" w14:textId="77777777" w:rsidTr="005B7BE5">
        <w:trPr>
          <w:jc w:val="center"/>
        </w:trPr>
        <w:tc>
          <w:tcPr>
            <w:tcW w:w="4998" w:type="dxa"/>
            <w:vAlign w:val="center"/>
          </w:tcPr>
          <w:p w14:paraId="0AD8A2AC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Фамилия</w:t>
            </w:r>
          </w:p>
        </w:tc>
        <w:tc>
          <w:tcPr>
            <w:tcW w:w="4998" w:type="dxa"/>
          </w:tcPr>
          <w:p w14:paraId="33E558D5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7BEC8EFB" w14:textId="77777777" w:rsidTr="005B7BE5">
        <w:trPr>
          <w:jc w:val="center"/>
        </w:trPr>
        <w:tc>
          <w:tcPr>
            <w:tcW w:w="4998" w:type="dxa"/>
            <w:vAlign w:val="center"/>
          </w:tcPr>
          <w:p w14:paraId="564AF9EA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Имя</w:t>
            </w:r>
          </w:p>
        </w:tc>
        <w:tc>
          <w:tcPr>
            <w:tcW w:w="4998" w:type="dxa"/>
          </w:tcPr>
          <w:p w14:paraId="15626C97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493FD19C" w14:textId="77777777" w:rsidTr="005B7BE5">
        <w:trPr>
          <w:jc w:val="center"/>
        </w:trPr>
        <w:tc>
          <w:tcPr>
            <w:tcW w:w="4998" w:type="dxa"/>
            <w:vAlign w:val="center"/>
          </w:tcPr>
          <w:p w14:paraId="3D3620E1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Отчество</w:t>
            </w:r>
          </w:p>
        </w:tc>
        <w:tc>
          <w:tcPr>
            <w:tcW w:w="4998" w:type="dxa"/>
          </w:tcPr>
          <w:p w14:paraId="60982E94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0BE5ADC5" w14:textId="77777777" w:rsidTr="005B7BE5">
        <w:trPr>
          <w:jc w:val="center"/>
        </w:trPr>
        <w:tc>
          <w:tcPr>
            <w:tcW w:w="4998" w:type="dxa"/>
            <w:vAlign w:val="center"/>
          </w:tcPr>
          <w:p w14:paraId="30593274" w14:textId="77777777" w:rsidR="005B7BE5" w:rsidRPr="005B7BE5" w:rsidRDefault="005B7BE5" w:rsidP="006D655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Статус участника (аспирант, магистрант, студент)</w:t>
            </w:r>
          </w:p>
        </w:tc>
        <w:tc>
          <w:tcPr>
            <w:tcW w:w="4998" w:type="dxa"/>
          </w:tcPr>
          <w:p w14:paraId="68F14B61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0145E5A0" w14:textId="77777777" w:rsidTr="005B7BE5">
        <w:trPr>
          <w:jc w:val="center"/>
        </w:trPr>
        <w:tc>
          <w:tcPr>
            <w:tcW w:w="4998" w:type="dxa"/>
            <w:vAlign w:val="center"/>
          </w:tcPr>
          <w:p w14:paraId="054816C4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Курс и форма обучения</w:t>
            </w:r>
          </w:p>
        </w:tc>
        <w:tc>
          <w:tcPr>
            <w:tcW w:w="4998" w:type="dxa"/>
          </w:tcPr>
          <w:p w14:paraId="399E1985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0DF93FD6" w14:textId="77777777" w:rsidTr="005B7BE5">
        <w:trPr>
          <w:jc w:val="center"/>
        </w:trPr>
        <w:tc>
          <w:tcPr>
            <w:tcW w:w="4998" w:type="dxa"/>
            <w:vAlign w:val="center"/>
          </w:tcPr>
          <w:p w14:paraId="7186EA96" w14:textId="762BFEC8" w:rsidR="005B7BE5" w:rsidRPr="005B7BE5" w:rsidRDefault="005B7BE5" w:rsidP="006D655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 xml:space="preserve">Место </w:t>
            </w:r>
            <w:r w:rsidR="006D6559">
              <w:rPr>
                <w:rFonts w:ascii="Bookman Old Style" w:hAnsi="Bookman Old Style" w:cs="Times New Roman"/>
                <w:sz w:val="24"/>
                <w:szCs w:val="24"/>
              </w:rPr>
              <w:t>учебы</w:t>
            </w: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, полное наименование учреждения</w:t>
            </w:r>
          </w:p>
        </w:tc>
        <w:tc>
          <w:tcPr>
            <w:tcW w:w="4998" w:type="dxa"/>
          </w:tcPr>
          <w:p w14:paraId="5FE276ED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252F31D5" w14:textId="77777777" w:rsidTr="005B7BE5">
        <w:trPr>
          <w:jc w:val="center"/>
        </w:trPr>
        <w:tc>
          <w:tcPr>
            <w:tcW w:w="4998" w:type="dxa"/>
            <w:vAlign w:val="center"/>
          </w:tcPr>
          <w:p w14:paraId="2E12B123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4998" w:type="dxa"/>
          </w:tcPr>
          <w:p w14:paraId="1E224EA1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10104819" w14:textId="77777777" w:rsidTr="005B7BE5">
        <w:trPr>
          <w:trHeight w:val="154"/>
          <w:jc w:val="center"/>
        </w:trPr>
        <w:tc>
          <w:tcPr>
            <w:tcW w:w="4998" w:type="dxa"/>
            <w:vAlign w:val="center"/>
          </w:tcPr>
          <w:p w14:paraId="1E978CD3" w14:textId="77777777" w:rsidR="00AD7541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 xml:space="preserve">ФИО научного руководителя </w:t>
            </w:r>
          </w:p>
          <w:p w14:paraId="37024954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(без сокращений)</w:t>
            </w:r>
          </w:p>
        </w:tc>
        <w:tc>
          <w:tcPr>
            <w:tcW w:w="4998" w:type="dxa"/>
          </w:tcPr>
          <w:p w14:paraId="6DC3EAB6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48AFC498" w14:textId="77777777" w:rsidTr="005B7BE5">
        <w:trPr>
          <w:jc w:val="center"/>
        </w:trPr>
        <w:tc>
          <w:tcPr>
            <w:tcW w:w="4998" w:type="dxa"/>
            <w:vAlign w:val="center"/>
          </w:tcPr>
          <w:p w14:paraId="5BAAA3D9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 xml:space="preserve">Ученая степень научного </w:t>
            </w:r>
            <w:r w:rsidR="006D6559">
              <w:rPr>
                <w:rFonts w:ascii="Bookman Old Style" w:hAnsi="Bookman Old Style" w:cs="Times New Roman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4998" w:type="dxa"/>
          </w:tcPr>
          <w:p w14:paraId="3C5CA196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718877CA" w14:textId="77777777" w:rsidTr="005B7BE5">
        <w:trPr>
          <w:jc w:val="center"/>
        </w:trPr>
        <w:tc>
          <w:tcPr>
            <w:tcW w:w="4998" w:type="dxa"/>
            <w:vAlign w:val="center"/>
          </w:tcPr>
          <w:p w14:paraId="1A15D18A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Научное звание научн</w:t>
            </w:r>
            <w:r w:rsidR="006D6559">
              <w:rPr>
                <w:rFonts w:ascii="Bookman Old Style" w:hAnsi="Bookman Old Style" w:cs="Times New Roman"/>
                <w:sz w:val="24"/>
                <w:szCs w:val="24"/>
              </w:rPr>
              <w:t xml:space="preserve">ого руководителя </w:t>
            </w:r>
          </w:p>
        </w:tc>
        <w:tc>
          <w:tcPr>
            <w:tcW w:w="4998" w:type="dxa"/>
          </w:tcPr>
          <w:p w14:paraId="52145833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124A1" w:rsidRPr="005B7BE5" w14:paraId="6077CF28" w14:textId="77777777" w:rsidTr="005B7BE5">
        <w:trPr>
          <w:jc w:val="center"/>
        </w:trPr>
        <w:tc>
          <w:tcPr>
            <w:tcW w:w="4998" w:type="dxa"/>
            <w:vAlign w:val="center"/>
          </w:tcPr>
          <w:p w14:paraId="1B68635E" w14:textId="77777777" w:rsidR="005124A1" w:rsidRPr="005B7BE5" w:rsidRDefault="005124A1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2569C2">
              <w:rPr>
                <w:rFonts w:ascii="Bookman Old Style" w:hAnsi="Bookman Old Style" w:cs="Times New Roman"/>
                <w:sz w:val="24"/>
                <w:szCs w:val="24"/>
              </w:rPr>
              <w:t>Форма участия</w:t>
            </w:r>
            <w:r w:rsidR="00046CD1">
              <w:rPr>
                <w:rFonts w:ascii="Bookman Old Style" w:hAnsi="Bookman Old Style" w:cs="Times New Roman"/>
                <w:sz w:val="24"/>
                <w:szCs w:val="24"/>
              </w:rPr>
              <w:t xml:space="preserve"> (очная, заочная)</w:t>
            </w:r>
          </w:p>
        </w:tc>
        <w:tc>
          <w:tcPr>
            <w:tcW w:w="4998" w:type="dxa"/>
          </w:tcPr>
          <w:p w14:paraId="0EB8BEAE" w14:textId="77777777" w:rsidR="005124A1" w:rsidRPr="005B7BE5" w:rsidRDefault="005124A1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325411E1" w14:textId="77777777" w:rsidTr="005B7BE5">
        <w:trPr>
          <w:jc w:val="center"/>
        </w:trPr>
        <w:tc>
          <w:tcPr>
            <w:tcW w:w="4998" w:type="dxa"/>
            <w:vAlign w:val="center"/>
          </w:tcPr>
          <w:p w14:paraId="6F532957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 xml:space="preserve">Контактный телефон участника (мобильный) </w:t>
            </w:r>
          </w:p>
        </w:tc>
        <w:tc>
          <w:tcPr>
            <w:tcW w:w="4998" w:type="dxa"/>
          </w:tcPr>
          <w:p w14:paraId="6465D974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5B7BE5" w:rsidRPr="005B7BE5" w14:paraId="698A6AEF" w14:textId="77777777" w:rsidTr="005B7BE5">
        <w:trPr>
          <w:jc w:val="center"/>
        </w:trPr>
        <w:tc>
          <w:tcPr>
            <w:tcW w:w="4998" w:type="dxa"/>
            <w:vAlign w:val="center"/>
          </w:tcPr>
          <w:p w14:paraId="5E3EBD4D" w14:textId="77777777" w:rsidR="005B7BE5" w:rsidRPr="005B7BE5" w:rsidRDefault="005B7BE5" w:rsidP="00AF61B9">
            <w:pPr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5B7BE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</w:t>
            </w: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Pr="005B7BE5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5B7BE5">
              <w:rPr>
                <w:rFonts w:ascii="Bookman Old Style" w:hAnsi="Bookman Old Style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998" w:type="dxa"/>
          </w:tcPr>
          <w:p w14:paraId="27F127A3" w14:textId="77777777" w:rsidR="005B7BE5" w:rsidRPr="005B7BE5" w:rsidRDefault="005B7BE5" w:rsidP="001D51C4">
            <w:pPr>
              <w:spacing w:line="36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14:paraId="7E35410A" w14:textId="77777777" w:rsidR="006C3E77" w:rsidRDefault="006C3E77" w:rsidP="006C3E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5C0D2440" w14:textId="77777777" w:rsidR="00680C6F" w:rsidRDefault="00680C6F" w:rsidP="00E73994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680C6F" w:rsidSect="003F7C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3AE5" w14:textId="77777777" w:rsidR="00E702FC" w:rsidRDefault="00E702FC" w:rsidP="00CF4A00">
      <w:pPr>
        <w:spacing w:after="0" w:line="240" w:lineRule="auto"/>
      </w:pPr>
      <w:r>
        <w:separator/>
      </w:r>
    </w:p>
  </w:endnote>
  <w:endnote w:type="continuationSeparator" w:id="0">
    <w:p w14:paraId="355F9A70" w14:textId="77777777" w:rsidR="00E702FC" w:rsidRDefault="00E702FC" w:rsidP="00CF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3938" w14:textId="77777777" w:rsidR="00B2340F" w:rsidRDefault="00B234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41A3" w14:textId="77777777" w:rsidR="00B2340F" w:rsidRDefault="00B234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CC76" w14:textId="77777777" w:rsidR="00B2340F" w:rsidRDefault="00B234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C14A" w14:textId="77777777" w:rsidR="00E702FC" w:rsidRDefault="00E702FC" w:rsidP="00CF4A00">
      <w:pPr>
        <w:spacing w:after="0" w:line="240" w:lineRule="auto"/>
      </w:pPr>
      <w:r>
        <w:separator/>
      </w:r>
    </w:p>
  </w:footnote>
  <w:footnote w:type="continuationSeparator" w:id="0">
    <w:p w14:paraId="224C4B4F" w14:textId="77777777" w:rsidR="00E702FC" w:rsidRDefault="00E702FC" w:rsidP="00CF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7581" w14:textId="77777777" w:rsidR="00B2340F" w:rsidRDefault="00B234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8168" w14:textId="77777777" w:rsidR="00B2340F" w:rsidRDefault="00B234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0C87" w14:textId="77777777" w:rsidR="00B2340F" w:rsidRDefault="00B23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935"/>
    <w:multiLevelType w:val="hybridMultilevel"/>
    <w:tmpl w:val="A82E6482"/>
    <w:lvl w:ilvl="0" w:tplc="BAD627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FC6F13"/>
    <w:multiLevelType w:val="hybridMultilevel"/>
    <w:tmpl w:val="DC06842A"/>
    <w:lvl w:ilvl="0" w:tplc="BAD6272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6D06B4"/>
    <w:multiLevelType w:val="hybridMultilevel"/>
    <w:tmpl w:val="D1EA9E1E"/>
    <w:lvl w:ilvl="0" w:tplc="75DE38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050"/>
    <w:rsid w:val="000012C0"/>
    <w:rsid w:val="00001A30"/>
    <w:rsid w:val="00002108"/>
    <w:rsid w:val="000053BB"/>
    <w:rsid w:val="0000545B"/>
    <w:rsid w:val="00006F3E"/>
    <w:rsid w:val="0001162D"/>
    <w:rsid w:val="000130E4"/>
    <w:rsid w:val="00015188"/>
    <w:rsid w:val="00015BF5"/>
    <w:rsid w:val="0001660E"/>
    <w:rsid w:val="0002305E"/>
    <w:rsid w:val="00023110"/>
    <w:rsid w:val="000264F1"/>
    <w:rsid w:val="00031AFB"/>
    <w:rsid w:val="00037278"/>
    <w:rsid w:val="0003729C"/>
    <w:rsid w:val="00042DF0"/>
    <w:rsid w:val="00046384"/>
    <w:rsid w:val="00046CD1"/>
    <w:rsid w:val="00047C22"/>
    <w:rsid w:val="0005169D"/>
    <w:rsid w:val="00053602"/>
    <w:rsid w:val="00053872"/>
    <w:rsid w:val="00057392"/>
    <w:rsid w:val="00061827"/>
    <w:rsid w:val="000671B9"/>
    <w:rsid w:val="000738B3"/>
    <w:rsid w:val="00080D24"/>
    <w:rsid w:val="00082107"/>
    <w:rsid w:val="00083F78"/>
    <w:rsid w:val="00086742"/>
    <w:rsid w:val="00091025"/>
    <w:rsid w:val="0009221B"/>
    <w:rsid w:val="00092379"/>
    <w:rsid w:val="0009304B"/>
    <w:rsid w:val="0009781B"/>
    <w:rsid w:val="000A1526"/>
    <w:rsid w:val="000A35E4"/>
    <w:rsid w:val="000A3785"/>
    <w:rsid w:val="000A41AC"/>
    <w:rsid w:val="000B1F22"/>
    <w:rsid w:val="000B5E07"/>
    <w:rsid w:val="000C04E5"/>
    <w:rsid w:val="000C1647"/>
    <w:rsid w:val="000C30CD"/>
    <w:rsid w:val="000C395C"/>
    <w:rsid w:val="000C4F42"/>
    <w:rsid w:val="000C59A4"/>
    <w:rsid w:val="000C67E5"/>
    <w:rsid w:val="000C7EC2"/>
    <w:rsid w:val="000D36F9"/>
    <w:rsid w:val="000D3AC3"/>
    <w:rsid w:val="000D4722"/>
    <w:rsid w:val="000F19F2"/>
    <w:rsid w:val="000F1EEE"/>
    <w:rsid w:val="001001E0"/>
    <w:rsid w:val="001014B8"/>
    <w:rsid w:val="00105E4D"/>
    <w:rsid w:val="0011240B"/>
    <w:rsid w:val="00113DA4"/>
    <w:rsid w:val="00113E61"/>
    <w:rsid w:val="00114946"/>
    <w:rsid w:val="00116960"/>
    <w:rsid w:val="00123CAC"/>
    <w:rsid w:val="00125231"/>
    <w:rsid w:val="00132B27"/>
    <w:rsid w:val="001415B9"/>
    <w:rsid w:val="001421C3"/>
    <w:rsid w:val="001546E1"/>
    <w:rsid w:val="00154B06"/>
    <w:rsid w:val="001563B7"/>
    <w:rsid w:val="00161906"/>
    <w:rsid w:val="001666C8"/>
    <w:rsid w:val="00166CD5"/>
    <w:rsid w:val="001676B2"/>
    <w:rsid w:val="0017014F"/>
    <w:rsid w:val="00170FAC"/>
    <w:rsid w:val="001764AF"/>
    <w:rsid w:val="00177FC7"/>
    <w:rsid w:val="00183225"/>
    <w:rsid w:val="00183C81"/>
    <w:rsid w:val="001851E8"/>
    <w:rsid w:val="0018624A"/>
    <w:rsid w:val="00186EFC"/>
    <w:rsid w:val="001A2A22"/>
    <w:rsid w:val="001A57A6"/>
    <w:rsid w:val="001A57FC"/>
    <w:rsid w:val="001A6052"/>
    <w:rsid w:val="001A7428"/>
    <w:rsid w:val="001B296F"/>
    <w:rsid w:val="001B58AF"/>
    <w:rsid w:val="001B605E"/>
    <w:rsid w:val="001B7541"/>
    <w:rsid w:val="001C6C8C"/>
    <w:rsid w:val="001D2D70"/>
    <w:rsid w:val="001D4B23"/>
    <w:rsid w:val="001D5100"/>
    <w:rsid w:val="001E16DC"/>
    <w:rsid w:val="001E1AAB"/>
    <w:rsid w:val="001E3B4F"/>
    <w:rsid w:val="001E717A"/>
    <w:rsid w:val="001F39E3"/>
    <w:rsid w:val="001F47D6"/>
    <w:rsid w:val="001F558D"/>
    <w:rsid w:val="002016B9"/>
    <w:rsid w:val="0020191E"/>
    <w:rsid w:val="00203128"/>
    <w:rsid w:val="00205887"/>
    <w:rsid w:val="00205B4B"/>
    <w:rsid w:val="002076A7"/>
    <w:rsid w:val="00212ACD"/>
    <w:rsid w:val="00222999"/>
    <w:rsid w:val="002270A3"/>
    <w:rsid w:val="00231AAE"/>
    <w:rsid w:val="0023368C"/>
    <w:rsid w:val="0023570C"/>
    <w:rsid w:val="002372B7"/>
    <w:rsid w:val="00242334"/>
    <w:rsid w:val="002424D2"/>
    <w:rsid w:val="0024642F"/>
    <w:rsid w:val="00247E29"/>
    <w:rsid w:val="0025319D"/>
    <w:rsid w:val="00253273"/>
    <w:rsid w:val="00254847"/>
    <w:rsid w:val="00254F52"/>
    <w:rsid w:val="002569C2"/>
    <w:rsid w:val="00257B7B"/>
    <w:rsid w:val="00261B27"/>
    <w:rsid w:val="00263675"/>
    <w:rsid w:val="0026629E"/>
    <w:rsid w:val="002672F1"/>
    <w:rsid w:val="00276049"/>
    <w:rsid w:val="002766DE"/>
    <w:rsid w:val="002775BB"/>
    <w:rsid w:val="002778C8"/>
    <w:rsid w:val="002805C1"/>
    <w:rsid w:val="00282CF3"/>
    <w:rsid w:val="00286583"/>
    <w:rsid w:val="00291AA4"/>
    <w:rsid w:val="00294D09"/>
    <w:rsid w:val="002952CA"/>
    <w:rsid w:val="002958D9"/>
    <w:rsid w:val="002974DF"/>
    <w:rsid w:val="002A18B5"/>
    <w:rsid w:val="002A3BC6"/>
    <w:rsid w:val="002A45C8"/>
    <w:rsid w:val="002A4647"/>
    <w:rsid w:val="002A7033"/>
    <w:rsid w:val="002B1680"/>
    <w:rsid w:val="002B1947"/>
    <w:rsid w:val="002B1D3D"/>
    <w:rsid w:val="002C0F7C"/>
    <w:rsid w:val="002C4653"/>
    <w:rsid w:val="002C4CC1"/>
    <w:rsid w:val="002D333A"/>
    <w:rsid w:val="002D3F8D"/>
    <w:rsid w:val="002D4F40"/>
    <w:rsid w:val="002D54D9"/>
    <w:rsid w:val="002E0ABA"/>
    <w:rsid w:val="002E562F"/>
    <w:rsid w:val="002E6A90"/>
    <w:rsid w:val="002F27DF"/>
    <w:rsid w:val="002F736C"/>
    <w:rsid w:val="003004E4"/>
    <w:rsid w:val="00305AC2"/>
    <w:rsid w:val="00312877"/>
    <w:rsid w:val="003143DD"/>
    <w:rsid w:val="00320FEC"/>
    <w:rsid w:val="003220C9"/>
    <w:rsid w:val="00333430"/>
    <w:rsid w:val="003374CA"/>
    <w:rsid w:val="003405EE"/>
    <w:rsid w:val="003453F6"/>
    <w:rsid w:val="00345997"/>
    <w:rsid w:val="00346D42"/>
    <w:rsid w:val="00352E3E"/>
    <w:rsid w:val="003540DB"/>
    <w:rsid w:val="00354C81"/>
    <w:rsid w:val="00354FB1"/>
    <w:rsid w:val="0035665B"/>
    <w:rsid w:val="00356D94"/>
    <w:rsid w:val="0035742C"/>
    <w:rsid w:val="00363936"/>
    <w:rsid w:val="00364D93"/>
    <w:rsid w:val="00366CDE"/>
    <w:rsid w:val="00371617"/>
    <w:rsid w:val="0037276D"/>
    <w:rsid w:val="00373ACB"/>
    <w:rsid w:val="003773F0"/>
    <w:rsid w:val="00380783"/>
    <w:rsid w:val="00380B26"/>
    <w:rsid w:val="00380E27"/>
    <w:rsid w:val="00383006"/>
    <w:rsid w:val="0038443D"/>
    <w:rsid w:val="00387EEB"/>
    <w:rsid w:val="00391FDD"/>
    <w:rsid w:val="00392C11"/>
    <w:rsid w:val="003A108A"/>
    <w:rsid w:val="003A2FED"/>
    <w:rsid w:val="003A6D5F"/>
    <w:rsid w:val="003B04A2"/>
    <w:rsid w:val="003B1CA8"/>
    <w:rsid w:val="003B3A09"/>
    <w:rsid w:val="003B4007"/>
    <w:rsid w:val="003B42B5"/>
    <w:rsid w:val="003B5582"/>
    <w:rsid w:val="003B596B"/>
    <w:rsid w:val="003C0A4C"/>
    <w:rsid w:val="003C146F"/>
    <w:rsid w:val="003C1CD3"/>
    <w:rsid w:val="003C6237"/>
    <w:rsid w:val="003D011E"/>
    <w:rsid w:val="003D2C05"/>
    <w:rsid w:val="003D673B"/>
    <w:rsid w:val="003E18E3"/>
    <w:rsid w:val="003E1D36"/>
    <w:rsid w:val="003E27D1"/>
    <w:rsid w:val="003E2998"/>
    <w:rsid w:val="003E40ED"/>
    <w:rsid w:val="003F37B9"/>
    <w:rsid w:val="003F6E66"/>
    <w:rsid w:val="003F7C94"/>
    <w:rsid w:val="00402932"/>
    <w:rsid w:val="00404D60"/>
    <w:rsid w:val="00404FBE"/>
    <w:rsid w:val="00406D5C"/>
    <w:rsid w:val="00407E7A"/>
    <w:rsid w:val="004106E8"/>
    <w:rsid w:val="00411753"/>
    <w:rsid w:val="00413FD9"/>
    <w:rsid w:val="00414153"/>
    <w:rsid w:val="00417CBA"/>
    <w:rsid w:val="00423986"/>
    <w:rsid w:val="00424DFC"/>
    <w:rsid w:val="00425DD5"/>
    <w:rsid w:val="0042714F"/>
    <w:rsid w:val="00431F17"/>
    <w:rsid w:val="004343D1"/>
    <w:rsid w:val="004445E4"/>
    <w:rsid w:val="00447474"/>
    <w:rsid w:val="00453ABF"/>
    <w:rsid w:val="004637C7"/>
    <w:rsid w:val="0046619A"/>
    <w:rsid w:val="0046619F"/>
    <w:rsid w:val="004754C5"/>
    <w:rsid w:val="00475E76"/>
    <w:rsid w:val="00476A56"/>
    <w:rsid w:val="00480926"/>
    <w:rsid w:val="00490B55"/>
    <w:rsid w:val="00490E16"/>
    <w:rsid w:val="004931F0"/>
    <w:rsid w:val="00493C9E"/>
    <w:rsid w:val="0049527B"/>
    <w:rsid w:val="00496CAC"/>
    <w:rsid w:val="004A3E4E"/>
    <w:rsid w:val="004A42D1"/>
    <w:rsid w:val="004B4643"/>
    <w:rsid w:val="004B5E10"/>
    <w:rsid w:val="004B7417"/>
    <w:rsid w:val="004C166E"/>
    <w:rsid w:val="004C189B"/>
    <w:rsid w:val="004C1C27"/>
    <w:rsid w:val="004C652F"/>
    <w:rsid w:val="004D135D"/>
    <w:rsid w:val="004D4616"/>
    <w:rsid w:val="004D64A8"/>
    <w:rsid w:val="004D7F3C"/>
    <w:rsid w:val="004E2DBB"/>
    <w:rsid w:val="004E2FD4"/>
    <w:rsid w:val="004E3642"/>
    <w:rsid w:val="004E3996"/>
    <w:rsid w:val="004E5A47"/>
    <w:rsid w:val="004F3B39"/>
    <w:rsid w:val="004F74CF"/>
    <w:rsid w:val="004F7E0C"/>
    <w:rsid w:val="0050010F"/>
    <w:rsid w:val="005017AB"/>
    <w:rsid w:val="00506C4E"/>
    <w:rsid w:val="005124A1"/>
    <w:rsid w:val="00512CF7"/>
    <w:rsid w:val="00512DC6"/>
    <w:rsid w:val="005137B8"/>
    <w:rsid w:val="00514D43"/>
    <w:rsid w:val="00520423"/>
    <w:rsid w:val="005227EA"/>
    <w:rsid w:val="00524735"/>
    <w:rsid w:val="00530499"/>
    <w:rsid w:val="00532041"/>
    <w:rsid w:val="00532300"/>
    <w:rsid w:val="0053697E"/>
    <w:rsid w:val="0053752D"/>
    <w:rsid w:val="00543660"/>
    <w:rsid w:val="0054555E"/>
    <w:rsid w:val="00552889"/>
    <w:rsid w:val="00555BE7"/>
    <w:rsid w:val="0056136C"/>
    <w:rsid w:val="005676DC"/>
    <w:rsid w:val="00572741"/>
    <w:rsid w:val="00574D7A"/>
    <w:rsid w:val="005840FF"/>
    <w:rsid w:val="00585AAB"/>
    <w:rsid w:val="005866FC"/>
    <w:rsid w:val="00594F45"/>
    <w:rsid w:val="005A1161"/>
    <w:rsid w:val="005A260D"/>
    <w:rsid w:val="005A44D9"/>
    <w:rsid w:val="005A77A2"/>
    <w:rsid w:val="005A79B6"/>
    <w:rsid w:val="005B221C"/>
    <w:rsid w:val="005B7BE5"/>
    <w:rsid w:val="005C05D4"/>
    <w:rsid w:val="005C3573"/>
    <w:rsid w:val="005C41C5"/>
    <w:rsid w:val="005C4872"/>
    <w:rsid w:val="005C59EE"/>
    <w:rsid w:val="005D0590"/>
    <w:rsid w:val="005D282D"/>
    <w:rsid w:val="005D74B2"/>
    <w:rsid w:val="005E1391"/>
    <w:rsid w:val="005E17BB"/>
    <w:rsid w:val="005E23E5"/>
    <w:rsid w:val="005E4EA4"/>
    <w:rsid w:val="005E68D5"/>
    <w:rsid w:val="005E6C74"/>
    <w:rsid w:val="005E7D05"/>
    <w:rsid w:val="0060462B"/>
    <w:rsid w:val="0060577D"/>
    <w:rsid w:val="00607640"/>
    <w:rsid w:val="00610D6E"/>
    <w:rsid w:val="00614EEB"/>
    <w:rsid w:val="00621AE7"/>
    <w:rsid w:val="006256CF"/>
    <w:rsid w:val="00625737"/>
    <w:rsid w:val="0062574F"/>
    <w:rsid w:val="00625F49"/>
    <w:rsid w:val="00626B0D"/>
    <w:rsid w:val="00632E70"/>
    <w:rsid w:val="00634C4E"/>
    <w:rsid w:val="006351A3"/>
    <w:rsid w:val="00635B88"/>
    <w:rsid w:val="006468C7"/>
    <w:rsid w:val="006546D2"/>
    <w:rsid w:val="0066092D"/>
    <w:rsid w:val="00663F94"/>
    <w:rsid w:val="006666A4"/>
    <w:rsid w:val="00671E68"/>
    <w:rsid w:val="006741CD"/>
    <w:rsid w:val="00680C6F"/>
    <w:rsid w:val="00681247"/>
    <w:rsid w:val="00683BDB"/>
    <w:rsid w:val="00684BAB"/>
    <w:rsid w:val="00684F7E"/>
    <w:rsid w:val="00690ADD"/>
    <w:rsid w:val="00690B4C"/>
    <w:rsid w:val="006970D8"/>
    <w:rsid w:val="006A232A"/>
    <w:rsid w:val="006A2432"/>
    <w:rsid w:val="006A3128"/>
    <w:rsid w:val="006A3DA1"/>
    <w:rsid w:val="006A4ED6"/>
    <w:rsid w:val="006B14BA"/>
    <w:rsid w:val="006B27B1"/>
    <w:rsid w:val="006B6727"/>
    <w:rsid w:val="006B6BE5"/>
    <w:rsid w:val="006C0F3A"/>
    <w:rsid w:val="006C268B"/>
    <w:rsid w:val="006C3E77"/>
    <w:rsid w:val="006C6AFB"/>
    <w:rsid w:val="006D0B4D"/>
    <w:rsid w:val="006D2735"/>
    <w:rsid w:val="006D455D"/>
    <w:rsid w:val="006D48A1"/>
    <w:rsid w:val="006D5194"/>
    <w:rsid w:val="006D5ACD"/>
    <w:rsid w:val="006D62C2"/>
    <w:rsid w:val="006D6559"/>
    <w:rsid w:val="006D70A0"/>
    <w:rsid w:val="006E0E75"/>
    <w:rsid w:val="006E4717"/>
    <w:rsid w:val="006E59E2"/>
    <w:rsid w:val="006E6CAE"/>
    <w:rsid w:val="006F0A8C"/>
    <w:rsid w:val="006F4BE3"/>
    <w:rsid w:val="006F531E"/>
    <w:rsid w:val="006F6AEA"/>
    <w:rsid w:val="006F7F9E"/>
    <w:rsid w:val="007006D5"/>
    <w:rsid w:val="00704A04"/>
    <w:rsid w:val="00707E50"/>
    <w:rsid w:val="00716A4B"/>
    <w:rsid w:val="00722901"/>
    <w:rsid w:val="00724AAA"/>
    <w:rsid w:val="00727E00"/>
    <w:rsid w:val="007421A6"/>
    <w:rsid w:val="00743F53"/>
    <w:rsid w:val="0074741B"/>
    <w:rsid w:val="007500E6"/>
    <w:rsid w:val="007565BA"/>
    <w:rsid w:val="00761E8D"/>
    <w:rsid w:val="00764DDD"/>
    <w:rsid w:val="00765D21"/>
    <w:rsid w:val="00770091"/>
    <w:rsid w:val="007711BB"/>
    <w:rsid w:val="0077136F"/>
    <w:rsid w:val="00773AF3"/>
    <w:rsid w:val="007860C9"/>
    <w:rsid w:val="007939DB"/>
    <w:rsid w:val="00797516"/>
    <w:rsid w:val="007977DE"/>
    <w:rsid w:val="007A574C"/>
    <w:rsid w:val="007A679E"/>
    <w:rsid w:val="007B2A28"/>
    <w:rsid w:val="007D1B9F"/>
    <w:rsid w:val="007D74FE"/>
    <w:rsid w:val="007E310E"/>
    <w:rsid w:val="007F0180"/>
    <w:rsid w:val="007F173C"/>
    <w:rsid w:val="007F3006"/>
    <w:rsid w:val="007F3C73"/>
    <w:rsid w:val="007F4445"/>
    <w:rsid w:val="007F5FDF"/>
    <w:rsid w:val="007F7032"/>
    <w:rsid w:val="008005F5"/>
    <w:rsid w:val="00803454"/>
    <w:rsid w:val="00806AC1"/>
    <w:rsid w:val="00811854"/>
    <w:rsid w:val="00813FF7"/>
    <w:rsid w:val="00815020"/>
    <w:rsid w:val="00815F2C"/>
    <w:rsid w:val="00816F41"/>
    <w:rsid w:val="0081701B"/>
    <w:rsid w:val="00826301"/>
    <w:rsid w:val="00830FFF"/>
    <w:rsid w:val="00837B04"/>
    <w:rsid w:val="00843181"/>
    <w:rsid w:val="00845E69"/>
    <w:rsid w:val="00852E14"/>
    <w:rsid w:val="008558F9"/>
    <w:rsid w:val="008578FA"/>
    <w:rsid w:val="00860DDD"/>
    <w:rsid w:val="00861370"/>
    <w:rsid w:val="008644EF"/>
    <w:rsid w:val="00865FD0"/>
    <w:rsid w:val="008660E3"/>
    <w:rsid w:val="0086679F"/>
    <w:rsid w:val="008720A6"/>
    <w:rsid w:val="008741BD"/>
    <w:rsid w:val="008766FF"/>
    <w:rsid w:val="00880B60"/>
    <w:rsid w:val="00886AF2"/>
    <w:rsid w:val="00886D3D"/>
    <w:rsid w:val="00887E17"/>
    <w:rsid w:val="0089126F"/>
    <w:rsid w:val="00891A7A"/>
    <w:rsid w:val="0089393C"/>
    <w:rsid w:val="00895AB6"/>
    <w:rsid w:val="00895B76"/>
    <w:rsid w:val="008A368A"/>
    <w:rsid w:val="008B03BF"/>
    <w:rsid w:val="008B0C6C"/>
    <w:rsid w:val="008B7A1D"/>
    <w:rsid w:val="008C3C09"/>
    <w:rsid w:val="008C428E"/>
    <w:rsid w:val="008C5C64"/>
    <w:rsid w:val="008F5378"/>
    <w:rsid w:val="008F682B"/>
    <w:rsid w:val="00904970"/>
    <w:rsid w:val="00905FBF"/>
    <w:rsid w:val="00907498"/>
    <w:rsid w:val="00914467"/>
    <w:rsid w:val="00914DB3"/>
    <w:rsid w:val="00916222"/>
    <w:rsid w:val="00925050"/>
    <w:rsid w:val="00930250"/>
    <w:rsid w:val="00931185"/>
    <w:rsid w:val="00931E5E"/>
    <w:rsid w:val="009378BB"/>
    <w:rsid w:val="00942193"/>
    <w:rsid w:val="00943838"/>
    <w:rsid w:val="00945CF4"/>
    <w:rsid w:val="00951D1C"/>
    <w:rsid w:val="00952B30"/>
    <w:rsid w:val="009534DF"/>
    <w:rsid w:val="009543F5"/>
    <w:rsid w:val="009614F8"/>
    <w:rsid w:val="009629D5"/>
    <w:rsid w:val="009760FF"/>
    <w:rsid w:val="00977E98"/>
    <w:rsid w:val="009811C0"/>
    <w:rsid w:val="0098496D"/>
    <w:rsid w:val="00990318"/>
    <w:rsid w:val="00990FF4"/>
    <w:rsid w:val="00997DA5"/>
    <w:rsid w:val="009A0134"/>
    <w:rsid w:val="009B2EA3"/>
    <w:rsid w:val="009B7477"/>
    <w:rsid w:val="009B74C9"/>
    <w:rsid w:val="009C0CA8"/>
    <w:rsid w:val="009C6138"/>
    <w:rsid w:val="009C62C3"/>
    <w:rsid w:val="009C69FF"/>
    <w:rsid w:val="009D1507"/>
    <w:rsid w:val="009D429B"/>
    <w:rsid w:val="009D65D2"/>
    <w:rsid w:val="009E1351"/>
    <w:rsid w:val="009E21C2"/>
    <w:rsid w:val="009E2C66"/>
    <w:rsid w:val="009E4E25"/>
    <w:rsid w:val="009E7E9F"/>
    <w:rsid w:val="009F5CD7"/>
    <w:rsid w:val="00A07379"/>
    <w:rsid w:val="00A122BE"/>
    <w:rsid w:val="00A2018E"/>
    <w:rsid w:val="00A2047E"/>
    <w:rsid w:val="00A227AD"/>
    <w:rsid w:val="00A2326F"/>
    <w:rsid w:val="00A25267"/>
    <w:rsid w:val="00A27247"/>
    <w:rsid w:val="00A31265"/>
    <w:rsid w:val="00A323A9"/>
    <w:rsid w:val="00A34016"/>
    <w:rsid w:val="00A375D5"/>
    <w:rsid w:val="00A40A15"/>
    <w:rsid w:val="00A41DB6"/>
    <w:rsid w:val="00A44A3C"/>
    <w:rsid w:val="00A45EED"/>
    <w:rsid w:val="00A46D36"/>
    <w:rsid w:val="00A571A3"/>
    <w:rsid w:val="00A639E4"/>
    <w:rsid w:val="00A66436"/>
    <w:rsid w:val="00A721FE"/>
    <w:rsid w:val="00A749A7"/>
    <w:rsid w:val="00A7694C"/>
    <w:rsid w:val="00A76D45"/>
    <w:rsid w:val="00A822A6"/>
    <w:rsid w:val="00A82F3E"/>
    <w:rsid w:val="00A878DD"/>
    <w:rsid w:val="00A941B2"/>
    <w:rsid w:val="00A97157"/>
    <w:rsid w:val="00AA02C2"/>
    <w:rsid w:val="00AA1C99"/>
    <w:rsid w:val="00AA2E22"/>
    <w:rsid w:val="00AA3362"/>
    <w:rsid w:val="00AA4CED"/>
    <w:rsid w:val="00AA66BE"/>
    <w:rsid w:val="00AB500E"/>
    <w:rsid w:val="00AC63A2"/>
    <w:rsid w:val="00AC7938"/>
    <w:rsid w:val="00AD3B7B"/>
    <w:rsid w:val="00AD3B95"/>
    <w:rsid w:val="00AD4028"/>
    <w:rsid w:val="00AD4E2E"/>
    <w:rsid w:val="00AD4E83"/>
    <w:rsid w:val="00AD7541"/>
    <w:rsid w:val="00AE47DF"/>
    <w:rsid w:val="00AE52E2"/>
    <w:rsid w:val="00AE5E78"/>
    <w:rsid w:val="00AF61B9"/>
    <w:rsid w:val="00AF666B"/>
    <w:rsid w:val="00B026D3"/>
    <w:rsid w:val="00B03944"/>
    <w:rsid w:val="00B05564"/>
    <w:rsid w:val="00B06867"/>
    <w:rsid w:val="00B150C4"/>
    <w:rsid w:val="00B2340F"/>
    <w:rsid w:val="00B31CF7"/>
    <w:rsid w:val="00B32B47"/>
    <w:rsid w:val="00B430AE"/>
    <w:rsid w:val="00B54772"/>
    <w:rsid w:val="00B57890"/>
    <w:rsid w:val="00B656E8"/>
    <w:rsid w:val="00B65A45"/>
    <w:rsid w:val="00B65BEA"/>
    <w:rsid w:val="00B66EB7"/>
    <w:rsid w:val="00B673D1"/>
    <w:rsid w:val="00B67B10"/>
    <w:rsid w:val="00B71F23"/>
    <w:rsid w:val="00B76DB4"/>
    <w:rsid w:val="00B80715"/>
    <w:rsid w:val="00B827C3"/>
    <w:rsid w:val="00B8283B"/>
    <w:rsid w:val="00B86423"/>
    <w:rsid w:val="00B86477"/>
    <w:rsid w:val="00B86F7F"/>
    <w:rsid w:val="00B9114E"/>
    <w:rsid w:val="00B92B23"/>
    <w:rsid w:val="00B95808"/>
    <w:rsid w:val="00BA5CB5"/>
    <w:rsid w:val="00BA61B4"/>
    <w:rsid w:val="00BA79E8"/>
    <w:rsid w:val="00BB11DC"/>
    <w:rsid w:val="00BB75A4"/>
    <w:rsid w:val="00BB7718"/>
    <w:rsid w:val="00BC2A31"/>
    <w:rsid w:val="00BC40D9"/>
    <w:rsid w:val="00BC5041"/>
    <w:rsid w:val="00BD171D"/>
    <w:rsid w:val="00BD57E6"/>
    <w:rsid w:val="00BE36D4"/>
    <w:rsid w:val="00BE4547"/>
    <w:rsid w:val="00BE69E5"/>
    <w:rsid w:val="00BE6ADE"/>
    <w:rsid w:val="00BF2244"/>
    <w:rsid w:val="00BF4D28"/>
    <w:rsid w:val="00BF736A"/>
    <w:rsid w:val="00BF75A6"/>
    <w:rsid w:val="00C0663C"/>
    <w:rsid w:val="00C0735D"/>
    <w:rsid w:val="00C139EB"/>
    <w:rsid w:val="00C159FD"/>
    <w:rsid w:val="00C33154"/>
    <w:rsid w:val="00C43FD4"/>
    <w:rsid w:val="00C443EA"/>
    <w:rsid w:val="00C473DF"/>
    <w:rsid w:val="00C502E6"/>
    <w:rsid w:val="00C5567E"/>
    <w:rsid w:val="00C61468"/>
    <w:rsid w:val="00C64F0D"/>
    <w:rsid w:val="00C71151"/>
    <w:rsid w:val="00C75196"/>
    <w:rsid w:val="00C77D6E"/>
    <w:rsid w:val="00C803D7"/>
    <w:rsid w:val="00C80773"/>
    <w:rsid w:val="00C81CB2"/>
    <w:rsid w:val="00C82C11"/>
    <w:rsid w:val="00C86544"/>
    <w:rsid w:val="00C87C01"/>
    <w:rsid w:val="00C958FB"/>
    <w:rsid w:val="00CA06DE"/>
    <w:rsid w:val="00CA2380"/>
    <w:rsid w:val="00CA7BBA"/>
    <w:rsid w:val="00CB01CA"/>
    <w:rsid w:val="00CB1D1B"/>
    <w:rsid w:val="00CB1DA0"/>
    <w:rsid w:val="00CB1ED4"/>
    <w:rsid w:val="00CB4582"/>
    <w:rsid w:val="00CB786A"/>
    <w:rsid w:val="00CC0920"/>
    <w:rsid w:val="00CC1DFD"/>
    <w:rsid w:val="00CC30FC"/>
    <w:rsid w:val="00CC5036"/>
    <w:rsid w:val="00CC5CA9"/>
    <w:rsid w:val="00CD2970"/>
    <w:rsid w:val="00CD56D5"/>
    <w:rsid w:val="00CD6116"/>
    <w:rsid w:val="00CD797C"/>
    <w:rsid w:val="00CD7CD5"/>
    <w:rsid w:val="00CE3DFA"/>
    <w:rsid w:val="00CF4A00"/>
    <w:rsid w:val="00CF771B"/>
    <w:rsid w:val="00D04915"/>
    <w:rsid w:val="00D054A8"/>
    <w:rsid w:val="00D10801"/>
    <w:rsid w:val="00D12A34"/>
    <w:rsid w:val="00D12B9A"/>
    <w:rsid w:val="00D2433D"/>
    <w:rsid w:val="00D27DB3"/>
    <w:rsid w:val="00D3045A"/>
    <w:rsid w:val="00D32AAE"/>
    <w:rsid w:val="00D34EF6"/>
    <w:rsid w:val="00D3595F"/>
    <w:rsid w:val="00D63786"/>
    <w:rsid w:val="00D640C6"/>
    <w:rsid w:val="00D64830"/>
    <w:rsid w:val="00D71088"/>
    <w:rsid w:val="00D763B2"/>
    <w:rsid w:val="00D8321A"/>
    <w:rsid w:val="00D84F5E"/>
    <w:rsid w:val="00D91F7B"/>
    <w:rsid w:val="00D9340B"/>
    <w:rsid w:val="00D948F2"/>
    <w:rsid w:val="00D95DCC"/>
    <w:rsid w:val="00D97967"/>
    <w:rsid w:val="00DA1582"/>
    <w:rsid w:val="00DA184F"/>
    <w:rsid w:val="00DA4B7A"/>
    <w:rsid w:val="00DB47E5"/>
    <w:rsid w:val="00DB612B"/>
    <w:rsid w:val="00DB6A10"/>
    <w:rsid w:val="00DC0946"/>
    <w:rsid w:val="00DC5AD9"/>
    <w:rsid w:val="00DC7B04"/>
    <w:rsid w:val="00DD37A1"/>
    <w:rsid w:val="00DD40CD"/>
    <w:rsid w:val="00DD559A"/>
    <w:rsid w:val="00DD7D1D"/>
    <w:rsid w:val="00DE5C05"/>
    <w:rsid w:val="00DE705F"/>
    <w:rsid w:val="00DF4FA7"/>
    <w:rsid w:val="00DF5A01"/>
    <w:rsid w:val="00E00664"/>
    <w:rsid w:val="00E009AF"/>
    <w:rsid w:val="00E03B60"/>
    <w:rsid w:val="00E04654"/>
    <w:rsid w:val="00E05CD7"/>
    <w:rsid w:val="00E079BB"/>
    <w:rsid w:val="00E10826"/>
    <w:rsid w:val="00E121CF"/>
    <w:rsid w:val="00E126BB"/>
    <w:rsid w:val="00E14C5E"/>
    <w:rsid w:val="00E31B0B"/>
    <w:rsid w:val="00E3200B"/>
    <w:rsid w:val="00E3525B"/>
    <w:rsid w:val="00E36D7E"/>
    <w:rsid w:val="00E37155"/>
    <w:rsid w:val="00E414EE"/>
    <w:rsid w:val="00E4759D"/>
    <w:rsid w:val="00E5484A"/>
    <w:rsid w:val="00E61615"/>
    <w:rsid w:val="00E61B27"/>
    <w:rsid w:val="00E62A1F"/>
    <w:rsid w:val="00E6397F"/>
    <w:rsid w:val="00E665D6"/>
    <w:rsid w:val="00E67A1C"/>
    <w:rsid w:val="00E702FC"/>
    <w:rsid w:val="00E70AD9"/>
    <w:rsid w:val="00E73994"/>
    <w:rsid w:val="00E81B8D"/>
    <w:rsid w:val="00E82904"/>
    <w:rsid w:val="00E840C5"/>
    <w:rsid w:val="00E85ABB"/>
    <w:rsid w:val="00E93881"/>
    <w:rsid w:val="00E9613F"/>
    <w:rsid w:val="00E961A5"/>
    <w:rsid w:val="00EA02D3"/>
    <w:rsid w:val="00EA32E7"/>
    <w:rsid w:val="00EC0309"/>
    <w:rsid w:val="00EC08DB"/>
    <w:rsid w:val="00EC194A"/>
    <w:rsid w:val="00EC293B"/>
    <w:rsid w:val="00EC51FB"/>
    <w:rsid w:val="00EC5227"/>
    <w:rsid w:val="00EC5343"/>
    <w:rsid w:val="00EC70C4"/>
    <w:rsid w:val="00ED1CD4"/>
    <w:rsid w:val="00ED46AE"/>
    <w:rsid w:val="00ED4B64"/>
    <w:rsid w:val="00ED4E83"/>
    <w:rsid w:val="00EE0DB6"/>
    <w:rsid w:val="00EE599E"/>
    <w:rsid w:val="00EE6C94"/>
    <w:rsid w:val="00EF562F"/>
    <w:rsid w:val="00F11F4F"/>
    <w:rsid w:val="00F17943"/>
    <w:rsid w:val="00F43C2B"/>
    <w:rsid w:val="00F452C2"/>
    <w:rsid w:val="00F453BB"/>
    <w:rsid w:val="00F474AF"/>
    <w:rsid w:val="00F51E17"/>
    <w:rsid w:val="00F53FDC"/>
    <w:rsid w:val="00F54541"/>
    <w:rsid w:val="00F55720"/>
    <w:rsid w:val="00F57DD0"/>
    <w:rsid w:val="00F631D3"/>
    <w:rsid w:val="00F636DB"/>
    <w:rsid w:val="00F63938"/>
    <w:rsid w:val="00F67C7D"/>
    <w:rsid w:val="00F70295"/>
    <w:rsid w:val="00F74162"/>
    <w:rsid w:val="00F753F0"/>
    <w:rsid w:val="00F7785E"/>
    <w:rsid w:val="00F77C08"/>
    <w:rsid w:val="00F81B83"/>
    <w:rsid w:val="00F81ECC"/>
    <w:rsid w:val="00F91F5B"/>
    <w:rsid w:val="00FA1047"/>
    <w:rsid w:val="00FA3A79"/>
    <w:rsid w:val="00FA4635"/>
    <w:rsid w:val="00FA57CB"/>
    <w:rsid w:val="00FA7433"/>
    <w:rsid w:val="00FA7EE7"/>
    <w:rsid w:val="00FB4D87"/>
    <w:rsid w:val="00FB5798"/>
    <w:rsid w:val="00FB7DFD"/>
    <w:rsid w:val="00FC0CFF"/>
    <w:rsid w:val="00FD69D5"/>
    <w:rsid w:val="00FE3373"/>
    <w:rsid w:val="00FE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72B6"/>
  <w15:docId w15:val="{D2F005E6-5FAE-4115-846E-B91DB76B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A00"/>
  </w:style>
  <w:style w:type="paragraph" w:styleId="a5">
    <w:name w:val="footer"/>
    <w:basedOn w:val="a"/>
    <w:link w:val="a6"/>
    <w:uiPriority w:val="99"/>
    <w:unhideWhenUsed/>
    <w:rsid w:val="00CF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A00"/>
  </w:style>
  <w:style w:type="paragraph" w:styleId="a7">
    <w:name w:val="Balloon Text"/>
    <w:basedOn w:val="a"/>
    <w:link w:val="a8"/>
    <w:uiPriority w:val="99"/>
    <w:semiHidden/>
    <w:unhideWhenUsed/>
    <w:rsid w:val="00F7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8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54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36D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D4616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B40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B40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4007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951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s.gulina@donn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f.criminal-jur@donn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.criminal-jur@donn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E480-DE37-452B-B87E-823C26E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юрфак</dc:creator>
  <cp:lastModifiedBy>Гулина Светлана Николаевна</cp:lastModifiedBy>
  <cp:revision>10</cp:revision>
  <cp:lastPrinted>2018-09-25T08:44:00Z</cp:lastPrinted>
  <dcterms:created xsi:type="dcterms:W3CDTF">2019-11-12T11:29:00Z</dcterms:created>
  <dcterms:modified xsi:type="dcterms:W3CDTF">2020-11-11T10:08:00Z</dcterms:modified>
</cp:coreProperties>
</file>